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6D37" w14:textId="500AE7AE" w:rsidR="001207C5" w:rsidRDefault="003F0E8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579AF" wp14:editId="720B5501">
                <wp:simplePos x="0" y="0"/>
                <wp:positionH relativeFrom="column">
                  <wp:posOffset>-428625</wp:posOffset>
                </wp:positionH>
                <wp:positionV relativeFrom="paragraph">
                  <wp:posOffset>2085975</wp:posOffset>
                </wp:positionV>
                <wp:extent cx="933450" cy="5048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58A56" w14:textId="35A9FA6B" w:rsidR="00E0114A" w:rsidRDefault="003F0E86" w:rsidP="00E0114A">
                            <w:r>
                              <w:t>010</w:t>
                            </w:r>
                            <w:r w:rsidR="00E0114A">
                              <w:t xml:space="preserve"> </w:t>
                            </w:r>
                            <w:r>
                              <w:t>110</w:t>
                            </w:r>
                            <w:r w:rsidR="00E0114A">
                              <w:t xml:space="preserve"> </w:t>
                            </w:r>
                            <w:r>
                              <w:t>001</w:t>
                            </w:r>
                            <w:r w:rsidR="00E0114A">
                              <w:t xml:space="preserve"> </w:t>
                            </w:r>
                            <w:r>
                              <w:t>101</w:t>
                            </w:r>
                            <w:r w:rsidR="00E0114A">
                              <w:t xml:space="preserve"> </w:t>
                            </w:r>
                            <w:r>
                              <w:t>011</w:t>
                            </w:r>
                            <w:r w:rsidR="00E0114A">
                              <w:t xml:space="preserve"> 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579A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3.75pt;margin-top:164.25pt;width:73.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" fillcolor="white [3201]" strokeweight=".5pt">
                <v:textbox>
                  <w:txbxContent>
                    <w:p w14:paraId="79358A56" w14:textId="35A9FA6B" w:rsidR="00E0114A" w:rsidRDefault="003F0E86" w:rsidP="00E0114A">
                      <w:r>
                        <w:t>010</w:t>
                      </w:r>
                      <w:r w:rsidR="00E0114A">
                        <w:t xml:space="preserve"> </w:t>
                      </w:r>
                      <w:r>
                        <w:t>110</w:t>
                      </w:r>
                      <w:r w:rsidR="00E0114A">
                        <w:t xml:space="preserve"> </w:t>
                      </w:r>
                      <w:r>
                        <w:t>001</w:t>
                      </w:r>
                      <w:r w:rsidR="00E0114A">
                        <w:t xml:space="preserve"> </w:t>
                      </w:r>
                      <w:r>
                        <w:t>101</w:t>
                      </w:r>
                      <w:r w:rsidR="00E0114A">
                        <w:t xml:space="preserve"> </w:t>
                      </w:r>
                      <w:r>
                        <w:t>011</w:t>
                      </w:r>
                      <w:r w:rsidR="00E0114A">
                        <w:t xml:space="preserve"> 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75B6C7" wp14:editId="4AC66270">
                <wp:simplePos x="0" y="0"/>
                <wp:positionH relativeFrom="column">
                  <wp:posOffset>5924550</wp:posOffset>
                </wp:positionH>
                <wp:positionV relativeFrom="paragraph">
                  <wp:posOffset>9172576</wp:posOffset>
                </wp:positionV>
                <wp:extent cx="1143000" cy="4953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790E6" w14:textId="2BA5D2C0" w:rsidR="00A47EC6" w:rsidRDefault="00A47EC6" w:rsidP="00A47EC6">
                            <w:r>
                              <w:t>000</w:t>
                            </w:r>
                            <w:r>
                              <w:t xml:space="preserve"> </w:t>
                            </w:r>
                            <w:r w:rsidR="003F0E86">
                              <w:t>100</w:t>
                            </w:r>
                            <w:r>
                              <w:t xml:space="preserve"> </w:t>
                            </w:r>
                            <w:r w:rsidR="003F0E86">
                              <w:t>010</w:t>
                            </w:r>
                            <w:r>
                              <w:t xml:space="preserve"> </w:t>
                            </w:r>
                            <w:r w:rsidR="003F0E86">
                              <w:t>110</w:t>
                            </w:r>
                            <w:r>
                              <w:t xml:space="preserve"> </w:t>
                            </w:r>
                            <w:r w:rsidR="003F0E86">
                              <w:t>001</w:t>
                            </w:r>
                            <w:r>
                              <w:t xml:space="preserve"> </w:t>
                            </w:r>
                            <w:r w:rsidR="003F0E86">
                              <w:t>101</w:t>
                            </w:r>
                            <w:r>
                              <w:t xml:space="preserve"> </w:t>
                            </w:r>
                            <w:r w:rsidR="003F0E86">
                              <w:t>011</w:t>
                            </w:r>
                            <w:r>
                              <w:t xml:space="preserve"> </w:t>
                            </w:r>
                            <w:r w:rsidR="003F0E86"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B6C7" id="Text Box 58" o:spid="_x0000_s1027" type="#_x0000_t202" style="position:absolute;margin-left:466.5pt;margin-top:722.25pt;width:90pt;height:3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" fillcolor="white [3201]" strokeweight=".5pt">
                <v:textbox>
                  <w:txbxContent>
                    <w:p w14:paraId="44D790E6" w14:textId="2BA5D2C0" w:rsidR="00A47EC6" w:rsidRDefault="00A47EC6" w:rsidP="00A47EC6">
                      <w:r>
                        <w:t>000</w:t>
                      </w:r>
                      <w:r>
                        <w:t xml:space="preserve"> </w:t>
                      </w:r>
                      <w:r w:rsidR="003F0E86">
                        <w:t>100</w:t>
                      </w:r>
                      <w:r>
                        <w:t xml:space="preserve"> </w:t>
                      </w:r>
                      <w:r w:rsidR="003F0E86">
                        <w:t>010</w:t>
                      </w:r>
                      <w:r>
                        <w:t xml:space="preserve"> </w:t>
                      </w:r>
                      <w:r w:rsidR="003F0E86">
                        <w:t>110</w:t>
                      </w:r>
                      <w:r>
                        <w:t xml:space="preserve"> </w:t>
                      </w:r>
                      <w:r w:rsidR="003F0E86">
                        <w:t>001</w:t>
                      </w:r>
                      <w:r>
                        <w:t xml:space="preserve"> </w:t>
                      </w:r>
                      <w:r w:rsidR="003F0E86">
                        <w:t>101</w:t>
                      </w:r>
                      <w:r>
                        <w:t xml:space="preserve"> </w:t>
                      </w:r>
                      <w:r w:rsidR="003F0E86">
                        <w:t>011</w:t>
                      </w:r>
                      <w:r>
                        <w:t xml:space="preserve"> </w:t>
                      </w:r>
                      <w:r w:rsidR="003F0E86"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44DF68" wp14:editId="10A2D193">
                <wp:simplePos x="0" y="0"/>
                <wp:positionH relativeFrom="column">
                  <wp:posOffset>6686550</wp:posOffset>
                </wp:positionH>
                <wp:positionV relativeFrom="paragraph">
                  <wp:posOffset>6296025</wp:posOffset>
                </wp:positionV>
                <wp:extent cx="1143000" cy="4667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E6050" w14:textId="03F8368E" w:rsidR="00A47EC6" w:rsidRDefault="00A47EC6" w:rsidP="00A47EC6">
                            <w:r>
                              <w:t>000</w:t>
                            </w:r>
                            <w:r>
                              <w:t xml:space="preserve"> </w:t>
                            </w:r>
                            <w:r w:rsidR="003F0E86">
                              <w:t>100</w:t>
                            </w:r>
                            <w:r>
                              <w:t xml:space="preserve"> </w:t>
                            </w:r>
                            <w:r w:rsidR="003F0E86">
                              <w:t>010</w:t>
                            </w:r>
                            <w:r>
                              <w:t xml:space="preserve"> </w:t>
                            </w:r>
                            <w:r w:rsidR="003F0E86">
                              <w:t>110</w:t>
                            </w:r>
                            <w:r>
                              <w:t xml:space="preserve"> </w:t>
                            </w:r>
                            <w:r w:rsidR="003F0E86">
                              <w:t>001</w:t>
                            </w:r>
                            <w:r>
                              <w:t xml:space="preserve"> </w:t>
                            </w:r>
                            <w:r w:rsidR="003F0E86">
                              <w:t>101</w:t>
                            </w:r>
                            <w:r>
                              <w:t xml:space="preserve"> </w:t>
                            </w:r>
                            <w:r w:rsidR="003F0E86">
                              <w:t>011</w:t>
                            </w:r>
                            <w:r>
                              <w:t xml:space="preserve"> </w:t>
                            </w:r>
                            <w:r w:rsidR="003F0E86"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DF68" id="Text Box 57" o:spid="_x0000_s1028" type="#_x0000_t202" style="position:absolute;margin-left:526.5pt;margin-top:495.75pt;width:90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" fillcolor="white [3201]" strokeweight=".5pt">
                <v:textbox>
                  <w:txbxContent>
                    <w:p w14:paraId="47FE6050" w14:textId="03F8368E" w:rsidR="00A47EC6" w:rsidRDefault="00A47EC6" w:rsidP="00A47EC6">
                      <w:r>
                        <w:t>000</w:t>
                      </w:r>
                      <w:r>
                        <w:t xml:space="preserve"> </w:t>
                      </w:r>
                      <w:r w:rsidR="003F0E86">
                        <w:t>100</w:t>
                      </w:r>
                      <w:r>
                        <w:t xml:space="preserve"> </w:t>
                      </w:r>
                      <w:r w:rsidR="003F0E86">
                        <w:t>010</w:t>
                      </w:r>
                      <w:r>
                        <w:t xml:space="preserve"> </w:t>
                      </w:r>
                      <w:r w:rsidR="003F0E86">
                        <w:t>110</w:t>
                      </w:r>
                      <w:r>
                        <w:t xml:space="preserve"> </w:t>
                      </w:r>
                      <w:r w:rsidR="003F0E86">
                        <w:t>001</w:t>
                      </w:r>
                      <w:r>
                        <w:t xml:space="preserve"> </w:t>
                      </w:r>
                      <w:r w:rsidR="003F0E86">
                        <w:t>101</w:t>
                      </w:r>
                      <w:r>
                        <w:t xml:space="preserve"> </w:t>
                      </w:r>
                      <w:r w:rsidR="003F0E86">
                        <w:t>011</w:t>
                      </w:r>
                      <w:r>
                        <w:t xml:space="preserve"> </w:t>
                      </w:r>
                      <w:r w:rsidR="003F0E86"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D299A3" wp14:editId="31066150">
                <wp:simplePos x="0" y="0"/>
                <wp:positionH relativeFrom="margin">
                  <wp:posOffset>11125200</wp:posOffset>
                </wp:positionH>
                <wp:positionV relativeFrom="paragraph">
                  <wp:posOffset>3086100</wp:posOffset>
                </wp:positionV>
                <wp:extent cx="1162050" cy="5429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BFBEE" w14:textId="06CCCEBD" w:rsidR="005A50C2" w:rsidRDefault="00A47EC6" w:rsidP="005A50C2">
                            <w:r>
                              <w:t>000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100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010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110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001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101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011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99A3" id="Text Box 49" o:spid="_x0000_s1029" type="#_x0000_t202" style="position:absolute;margin-left:876pt;margin-top:243pt;width:91.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wZTgIAAKoEAAAOAAAAZHJzL2Uyb0RvYy54bWysVE1vGjEQvVfqf7B8bxYI0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" fillcolor="white [3201]" strokeweight=".5pt">
                <v:textbox>
                  <w:txbxContent>
                    <w:p w14:paraId="2FABFBEE" w14:textId="06CCCEBD" w:rsidR="005A50C2" w:rsidRDefault="00A47EC6" w:rsidP="005A50C2">
                      <w:r>
                        <w:t>000</w:t>
                      </w:r>
                      <w:r w:rsidR="005A50C2">
                        <w:t xml:space="preserve"> </w:t>
                      </w:r>
                      <w:r w:rsidR="003F0E86">
                        <w:t>100</w:t>
                      </w:r>
                      <w:r w:rsidR="005A50C2">
                        <w:t xml:space="preserve"> </w:t>
                      </w:r>
                      <w:r w:rsidR="003F0E86">
                        <w:t>010</w:t>
                      </w:r>
                      <w:r w:rsidR="005A50C2">
                        <w:t xml:space="preserve"> </w:t>
                      </w:r>
                      <w:r w:rsidR="003F0E86">
                        <w:t>110</w:t>
                      </w:r>
                      <w:r w:rsidR="005A50C2">
                        <w:t xml:space="preserve"> </w:t>
                      </w:r>
                      <w:r w:rsidR="003F0E86">
                        <w:t>001</w:t>
                      </w:r>
                      <w:r w:rsidR="005A50C2">
                        <w:t xml:space="preserve"> </w:t>
                      </w:r>
                      <w:r w:rsidR="003F0E86">
                        <w:t>101</w:t>
                      </w:r>
                      <w:r w:rsidR="005A50C2">
                        <w:t xml:space="preserve"> </w:t>
                      </w:r>
                      <w:r w:rsidR="003F0E86">
                        <w:t>011</w:t>
                      </w:r>
                      <w:r w:rsidR="005A50C2">
                        <w:t xml:space="preserve"> </w:t>
                      </w:r>
                      <w:r w:rsidR="003F0E86">
                        <w:t>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A2640B" wp14:editId="5567BE44">
                <wp:simplePos x="0" y="0"/>
                <wp:positionH relativeFrom="column">
                  <wp:posOffset>11153775</wp:posOffset>
                </wp:positionH>
                <wp:positionV relativeFrom="paragraph">
                  <wp:posOffset>5191125</wp:posOffset>
                </wp:positionV>
                <wp:extent cx="1162050" cy="4953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928A7" w14:textId="4E02EDE7" w:rsidR="00A47EC6" w:rsidRDefault="00A47EC6" w:rsidP="00A47EC6">
                            <w:r>
                              <w:t>000</w:t>
                            </w:r>
                            <w:r>
                              <w:t xml:space="preserve"> </w:t>
                            </w:r>
                            <w:r w:rsidR="003F0E86">
                              <w:t>100</w:t>
                            </w:r>
                            <w:r>
                              <w:t xml:space="preserve"> </w:t>
                            </w:r>
                            <w:r w:rsidR="003F0E86">
                              <w:t>010</w:t>
                            </w:r>
                            <w:r>
                              <w:t xml:space="preserve"> </w:t>
                            </w:r>
                            <w:r w:rsidR="003F0E86">
                              <w:t>110</w:t>
                            </w:r>
                            <w:r>
                              <w:t xml:space="preserve"> </w:t>
                            </w:r>
                            <w:r w:rsidR="003F0E86">
                              <w:t>001</w:t>
                            </w:r>
                            <w:r>
                              <w:t xml:space="preserve"> </w:t>
                            </w:r>
                            <w:r w:rsidR="003F0E86">
                              <w:t>101</w:t>
                            </w:r>
                            <w:r>
                              <w:t xml:space="preserve"> </w:t>
                            </w:r>
                            <w:r w:rsidR="003F0E86">
                              <w:t>011</w:t>
                            </w:r>
                            <w:r>
                              <w:t xml:space="preserve"> </w:t>
                            </w:r>
                            <w:r w:rsidR="003F0E86"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640B" id="Text Box 50" o:spid="_x0000_s1030" type="#_x0000_t202" style="position:absolute;margin-left:878.25pt;margin-top:408.75pt;width:91.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" fillcolor="white [3201]" strokeweight=".5pt">
                <v:textbox>
                  <w:txbxContent>
                    <w:p w14:paraId="4DB928A7" w14:textId="4E02EDE7" w:rsidR="00A47EC6" w:rsidRDefault="00A47EC6" w:rsidP="00A47EC6">
                      <w:r>
                        <w:t>000</w:t>
                      </w:r>
                      <w:r>
                        <w:t xml:space="preserve"> </w:t>
                      </w:r>
                      <w:r w:rsidR="003F0E86">
                        <w:t>100</w:t>
                      </w:r>
                      <w:r>
                        <w:t xml:space="preserve"> </w:t>
                      </w:r>
                      <w:r w:rsidR="003F0E86">
                        <w:t>010</w:t>
                      </w:r>
                      <w:r>
                        <w:t xml:space="preserve"> </w:t>
                      </w:r>
                      <w:r w:rsidR="003F0E86">
                        <w:t>110</w:t>
                      </w:r>
                      <w:r>
                        <w:t xml:space="preserve"> </w:t>
                      </w:r>
                      <w:r w:rsidR="003F0E86">
                        <w:t>001</w:t>
                      </w:r>
                      <w:r>
                        <w:t xml:space="preserve"> </w:t>
                      </w:r>
                      <w:r w:rsidR="003F0E86">
                        <w:t>101</w:t>
                      </w:r>
                      <w:r>
                        <w:t xml:space="preserve"> </w:t>
                      </w:r>
                      <w:r w:rsidR="003F0E86">
                        <w:t>011</w:t>
                      </w:r>
                      <w:r>
                        <w:t xml:space="preserve"> </w:t>
                      </w:r>
                      <w:r w:rsidR="003F0E86"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72EEAF" wp14:editId="225455FA">
                <wp:simplePos x="0" y="0"/>
                <wp:positionH relativeFrom="column">
                  <wp:posOffset>8817715</wp:posOffset>
                </wp:positionH>
                <wp:positionV relativeFrom="paragraph">
                  <wp:posOffset>6886575</wp:posOffset>
                </wp:positionV>
                <wp:extent cx="1171575" cy="5048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60AE8" w14:textId="431DB6BC" w:rsidR="00A47EC6" w:rsidRDefault="00A47EC6" w:rsidP="00A47EC6">
                            <w:r>
                              <w:t>000</w:t>
                            </w:r>
                            <w:r>
                              <w:t xml:space="preserve"> </w:t>
                            </w:r>
                            <w:r w:rsidR="003F0E86">
                              <w:t>100</w:t>
                            </w:r>
                            <w:r>
                              <w:t xml:space="preserve"> </w:t>
                            </w:r>
                            <w:r w:rsidR="003F0E86">
                              <w:t>010</w:t>
                            </w:r>
                            <w:r>
                              <w:t xml:space="preserve"> </w:t>
                            </w:r>
                            <w:r w:rsidR="003F0E86">
                              <w:t>110</w:t>
                            </w:r>
                            <w:r>
                              <w:t xml:space="preserve"> </w:t>
                            </w:r>
                            <w:r w:rsidR="003F0E86">
                              <w:t>001</w:t>
                            </w:r>
                            <w:r>
                              <w:t xml:space="preserve"> </w:t>
                            </w:r>
                            <w:r w:rsidR="003F0E86">
                              <w:t>101</w:t>
                            </w:r>
                            <w:r>
                              <w:t xml:space="preserve"> </w:t>
                            </w:r>
                            <w:r w:rsidR="003F0E86">
                              <w:t>011</w:t>
                            </w:r>
                            <w:r>
                              <w:t xml:space="preserve"> </w:t>
                            </w:r>
                            <w:r w:rsidR="003F0E86"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EEAF" id="Text Box 51" o:spid="_x0000_s1031" type="#_x0000_t202" style="position:absolute;margin-left:694.3pt;margin-top:542.25pt;width:92.2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" fillcolor="white [3201]" strokeweight=".5pt">
                <v:textbox>
                  <w:txbxContent>
                    <w:p w14:paraId="1CA60AE8" w14:textId="431DB6BC" w:rsidR="00A47EC6" w:rsidRDefault="00A47EC6" w:rsidP="00A47EC6">
                      <w:r>
                        <w:t>000</w:t>
                      </w:r>
                      <w:r>
                        <w:t xml:space="preserve"> </w:t>
                      </w:r>
                      <w:r w:rsidR="003F0E86">
                        <w:t>100</w:t>
                      </w:r>
                      <w:r>
                        <w:t xml:space="preserve"> </w:t>
                      </w:r>
                      <w:r w:rsidR="003F0E86">
                        <w:t>010</w:t>
                      </w:r>
                      <w:r>
                        <w:t xml:space="preserve"> </w:t>
                      </w:r>
                      <w:r w:rsidR="003F0E86">
                        <w:t>110</w:t>
                      </w:r>
                      <w:r>
                        <w:t xml:space="preserve"> </w:t>
                      </w:r>
                      <w:r w:rsidR="003F0E86">
                        <w:t>001</w:t>
                      </w:r>
                      <w:r>
                        <w:t xml:space="preserve"> </w:t>
                      </w:r>
                      <w:r w:rsidR="003F0E86">
                        <w:t>101</w:t>
                      </w:r>
                      <w:r>
                        <w:t xml:space="preserve"> </w:t>
                      </w:r>
                      <w:r w:rsidR="003F0E86">
                        <w:t>011</w:t>
                      </w:r>
                      <w:r>
                        <w:t xml:space="preserve"> </w:t>
                      </w:r>
                      <w:r w:rsidR="003F0E86"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C6CD8" wp14:editId="020CF4CB">
                <wp:simplePos x="0" y="0"/>
                <wp:positionH relativeFrom="column">
                  <wp:posOffset>2790825</wp:posOffset>
                </wp:positionH>
                <wp:positionV relativeFrom="paragraph">
                  <wp:posOffset>4305300</wp:posOffset>
                </wp:positionV>
                <wp:extent cx="723900" cy="463550"/>
                <wp:effectExtent l="0" t="0" r="1905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4AC5A" w14:textId="5969DB7E" w:rsidR="00E0114A" w:rsidRDefault="003F0E86" w:rsidP="00E0114A">
                            <w:r>
                              <w:t>100</w:t>
                            </w:r>
                            <w:r w:rsidR="00E0114A">
                              <w:t xml:space="preserve"> </w:t>
                            </w:r>
                            <w:r>
                              <w:t>001</w:t>
                            </w:r>
                            <w:r w:rsidR="00E0114A">
                              <w:t xml:space="preserve"> </w:t>
                            </w:r>
                            <w:r>
                              <w:t>101</w:t>
                            </w:r>
                            <w:r w:rsidR="00E0114A">
                              <w:t xml:space="preserve"> </w:t>
                            </w: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C6CD8" id="Text Box 36" o:spid="_x0000_s1032" type="#_x0000_t202" style="position:absolute;margin-left:219.75pt;margin-top:339pt;width:57pt;height: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" fillcolor="white [3201]" strokeweight=".5pt">
                <v:textbox>
                  <w:txbxContent>
                    <w:p w14:paraId="34B4AC5A" w14:textId="5969DB7E" w:rsidR="00E0114A" w:rsidRDefault="003F0E86" w:rsidP="00E0114A">
                      <w:r>
                        <w:t>100</w:t>
                      </w:r>
                      <w:r w:rsidR="00E0114A">
                        <w:t xml:space="preserve"> </w:t>
                      </w:r>
                      <w:r>
                        <w:t>001</w:t>
                      </w:r>
                      <w:r w:rsidR="00E0114A">
                        <w:t xml:space="preserve"> </w:t>
                      </w:r>
                      <w:r>
                        <w:t>101</w:t>
                      </w:r>
                      <w:r w:rsidR="00E0114A">
                        <w:t xml:space="preserve"> </w:t>
                      </w:r>
                      <w: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56772" wp14:editId="765DF8E3">
                <wp:simplePos x="0" y="0"/>
                <wp:positionH relativeFrom="column">
                  <wp:posOffset>2486025</wp:posOffset>
                </wp:positionH>
                <wp:positionV relativeFrom="paragraph">
                  <wp:posOffset>3600450</wp:posOffset>
                </wp:positionV>
                <wp:extent cx="676275" cy="477520"/>
                <wp:effectExtent l="0" t="0" r="2857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83162" w14:textId="32ED0DD0" w:rsidR="00E0114A" w:rsidRDefault="00A47EC6" w:rsidP="00E0114A">
                            <w:r>
                              <w:t>000</w:t>
                            </w:r>
                            <w:r w:rsidR="00E0114A">
                              <w:t xml:space="preserve"> </w:t>
                            </w:r>
                            <w:r w:rsidR="003F0E86">
                              <w:t>010</w:t>
                            </w:r>
                            <w:r w:rsidR="00E0114A">
                              <w:t xml:space="preserve"> </w:t>
                            </w:r>
                            <w:r w:rsidR="003F0E86">
                              <w:t>110</w:t>
                            </w:r>
                            <w:r w:rsidR="00E0114A">
                              <w:t xml:space="preserve"> </w:t>
                            </w:r>
                            <w:r w:rsidR="003F0E86"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6772" id="Text Box 33" o:spid="_x0000_s1033" type="#_x0000_t202" style="position:absolute;margin-left:195.75pt;margin-top:283.5pt;width:53.25pt;height:3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" fillcolor="white [3201]" strokeweight=".5pt">
                <v:textbox>
                  <w:txbxContent>
                    <w:p w14:paraId="44D83162" w14:textId="32ED0DD0" w:rsidR="00E0114A" w:rsidRDefault="00A47EC6" w:rsidP="00E0114A">
                      <w:r>
                        <w:t>000</w:t>
                      </w:r>
                      <w:r w:rsidR="00E0114A">
                        <w:t xml:space="preserve"> </w:t>
                      </w:r>
                      <w:r w:rsidR="003F0E86">
                        <w:t>010</w:t>
                      </w:r>
                      <w:r w:rsidR="00E0114A">
                        <w:t xml:space="preserve"> </w:t>
                      </w:r>
                      <w:r w:rsidR="003F0E86">
                        <w:t>110</w:t>
                      </w:r>
                      <w:r w:rsidR="00E0114A">
                        <w:t xml:space="preserve"> </w:t>
                      </w:r>
                      <w:r w:rsidR="003F0E86"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7824" wp14:editId="4BB93402">
                <wp:simplePos x="0" y="0"/>
                <wp:positionH relativeFrom="column">
                  <wp:posOffset>7991476</wp:posOffset>
                </wp:positionH>
                <wp:positionV relativeFrom="paragraph">
                  <wp:posOffset>2762250</wp:posOffset>
                </wp:positionV>
                <wp:extent cx="952500" cy="4667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4EC00" w14:textId="263A7B4D" w:rsidR="005A50C2" w:rsidRDefault="003F0E86" w:rsidP="005A50C2">
                            <w:r>
                              <w:t>100</w:t>
                            </w:r>
                            <w:r w:rsidR="005A50C2">
                              <w:t xml:space="preserve"> </w:t>
                            </w:r>
                            <w:r>
                              <w:t>110</w:t>
                            </w:r>
                            <w:r w:rsidR="005A50C2">
                              <w:t xml:space="preserve"> </w:t>
                            </w:r>
                            <w:r>
                              <w:t>101</w:t>
                            </w:r>
                            <w:r w:rsidR="005A50C2">
                              <w:t xml:space="preserve"> </w:t>
                            </w:r>
                            <w:r>
                              <w:t>011</w:t>
                            </w:r>
                            <w:r w:rsidR="005A50C2">
                              <w:t xml:space="preserve"> 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7824" id="Text Box 45" o:spid="_x0000_s1034" type="#_x0000_t202" style="position:absolute;margin-left:629.25pt;margin-top:217.5pt;width:75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" fillcolor="white [3201]" strokeweight=".5pt">
                <v:textbox>
                  <w:txbxContent>
                    <w:p w14:paraId="3EC4EC00" w14:textId="263A7B4D" w:rsidR="005A50C2" w:rsidRDefault="003F0E86" w:rsidP="005A50C2">
                      <w:r>
                        <w:t>100</w:t>
                      </w:r>
                      <w:r w:rsidR="005A50C2">
                        <w:t xml:space="preserve"> </w:t>
                      </w:r>
                      <w:r>
                        <w:t>110</w:t>
                      </w:r>
                      <w:r w:rsidR="005A50C2">
                        <w:t xml:space="preserve"> </w:t>
                      </w:r>
                      <w:r>
                        <w:t>101</w:t>
                      </w:r>
                      <w:r w:rsidR="005A50C2">
                        <w:t xml:space="preserve"> </w:t>
                      </w:r>
                      <w:r>
                        <w:t>011</w:t>
                      </w:r>
                      <w:r w:rsidR="005A50C2">
                        <w:t xml:space="preserve"> 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52C2B38" wp14:editId="318E8FA2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419100" cy="438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6DB6" w14:textId="0DD24D58" w:rsidR="00720970" w:rsidRDefault="00A47EC6">
                            <w:r>
                              <w:t xml:space="preserve">000 </w:t>
                            </w:r>
                            <w:r w:rsidR="003F0E86"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2B38" id="กล่องข้อความ 2" o:spid="_x0000_s1035" type="#_x0000_t202" style="position:absolute;margin-left:-21.75pt;margin-top:0;width:33pt;height:3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">
                <v:textbox>
                  <w:txbxContent>
                    <w:p w14:paraId="7ED76DB6" w14:textId="0DD24D58" w:rsidR="00720970" w:rsidRDefault="00A47EC6">
                      <w:r>
                        <w:t xml:space="preserve">000 </w:t>
                      </w:r>
                      <w:r w:rsidR="003F0E86">
                        <w:t>10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D5EE6" wp14:editId="172C36B6">
                <wp:simplePos x="0" y="0"/>
                <wp:positionH relativeFrom="margin">
                  <wp:posOffset>-625475</wp:posOffset>
                </wp:positionH>
                <wp:positionV relativeFrom="paragraph">
                  <wp:posOffset>-252730</wp:posOffset>
                </wp:positionV>
                <wp:extent cx="1146692" cy="709688"/>
                <wp:effectExtent l="0" t="38100" r="0" b="319405"/>
                <wp:wrapNone/>
                <wp:docPr id="22" name="ลูกศร: โค้ง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5290">
                          <a:off x="0" y="0"/>
                          <a:ext cx="1146692" cy="70968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7C44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ลูกศร: โค้งลง 22" o:spid="_x0000_s1026" type="#_x0000_t105" style="position:absolute;margin-left:-49.25pt;margin-top:-19.9pt;width:90.3pt;height:55.9pt;rotation:-2823193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" adj="14916,19929,162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035342" wp14:editId="45E9D0F0">
                <wp:simplePos x="0" y="0"/>
                <wp:positionH relativeFrom="column">
                  <wp:posOffset>3848100</wp:posOffset>
                </wp:positionH>
                <wp:positionV relativeFrom="paragraph">
                  <wp:posOffset>2400301</wp:posOffset>
                </wp:positionV>
                <wp:extent cx="952500" cy="4762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B8F0D" w14:textId="61201F7B" w:rsidR="00E0114A" w:rsidRDefault="003F0E86" w:rsidP="00E0114A">
                            <w:r>
                              <w:t>100</w:t>
                            </w:r>
                            <w:r w:rsidR="00E0114A">
                              <w:t xml:space="preserve"> </w:t>
                            </w:r>
                            <w:r>
                              <w:t>110</w:t>
                            </w:r>
                            <w:r w:rsidR="00E0114A">
                              <w:t xml:space="preserve"> </w:t>
                            </w:r>
                            <w:r>
                              <w:t>001</w:t>
                            </w:r>
                            <w:r w:rsidR="00E0114A">
                              <w:t xml:space="preserve"> </w:t>
                            </w:r>
                            <w:r>
                              <w:t>101</w:t>
                            </w:r>
                            <w:r w:rsidR="00E0114A">
                              <w:t xml:space="preserve"> </w:t>
                            </w:r>
                            <w:r>
                              <w:t>011</w:t>
                            </w:r>
                            <w:r w:rsidR="00E0114A">
                              <w:t xml:space="preserve"> 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5342" id="Text Box 35" o:spid="_x0000_s1036" type="#_x0000_t202" style="position:absolute;margin-left:303pt;margin-top:189pt;width: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" fillcolor="white [3201]" strokeweight=".5pt">
                <v:textbox>
                  <w:txbxContent>
                    <w:p w14:paraId="7B2B8F0D" w14:textId="61201F7B" w:rsidR="00E0114A" w:rsidRDefault="003F0E86" w:rsidP="00E0114A">
                      <w:r>
                        <w:t>100</w:t>
                      </w:r>
                      <w:r w:rsidR="00E0114A">
                        <w:t xml:space="preserve"> </w:t>
                      </w:r>
                      <w:r>
                        <w:t>110</w:t>
                      </w:r>
                      <w:r w:rsidR="00E0114A">
                        <w:t xml:space="preserve"> </w:t>
                      </w:r>
                      <w:r>
                        <w:t>001</w:t>
                      </w:r>
                      <w:r w:rsidR="00E0114A">
                        <w:t xml:space="preserve"> </w:t>
                      </w:r>
                      <w:r>
                        <w:t>101</w:t>
                      </w:r>
                      <w:r w:rsidR="00E0114A">
                        <w:t xml:space="preserve"> </w:t>
                      </w:r>
                      <w:r>
                        <w:t>011</w:t>
                      </w:r>
                      <w:r w:rsidR="00E0114A">
                        <w:t xml:space="preserve"> 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C79403" wp14:editId="2E875EC3">
                <wp:simplePos x="0" y="0"/>
                <wp:positionH relativeFrom="column">
                  <wp:posOffset>1905001</wp:posOffset>
                </wp:positionH>
                <wp:positionV relativeFrom="paragraph">
                  <wp:posOffset>1276350</wp:posOffset>
                </wp:positionV>
                <wp:extent cx="419100" cy="431451"/>
                <wp:effectExtent l="0" t="0" r="19050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3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C0358" w14:textId="7C589E43" w:rsidR="00720970" w:rsidRDefault="00A47EC6">
                            <w:r>
                              <w:t>000</w:t>
                            </w:r>
                            <w:r w:rsidR="003F0E86">
                              <w:t xml:space="preserve">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9403" id="Text Box 24" o:spid="_x0000_s1037" type="#_x0000_t202" style="position:absolute;margin-left:150pt;margin-top:100.5pt;width:33pt;height:3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" fillcolor="white [3201]" strokeweight=".5pt">
                <v:textbox>
                  <w:txbxContent>
                    <w:p w14:paraId="03AC0358" w14:textId="7C589E43" w:rsidR="00720970" w:rsidRDefault="00A47EC6">
                      <w:r>
                        <w:t>000</w:t>
                      </w:r>
                      <w:r w:rsidR="003F0E86">
                        <w:t xml:space="preserve"> 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E6F285" wp14:editId="306C600D">
                <wp:simplePos x="0" y="0"/>
                <wp:positionH relativeFrom="column">
                  <wp:posOffset>5067300</wp:posOffset>
                </wp:positionH>
                <wp:positionV relativeFrom="paragraph">
                  <wp:posOffset>104775</wp:posOffset>
                </wp:positionV>
                <wp:extent cx="1000125" cy="4572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EC5D7" w14:textId="37F27B31" w:rsidR="005A50C2" w:rsidRDefault="003F0E86" w:rsidP="005A50C2">
                            <w:r>
                              <w:t>100</w:t>
                            </w:r>
                            <w:r w:rsidR="005A50C2">
                              <w:t xml:space="preserve"> </w:t>
                            </w:r>
                            <w:r>
                              <w:t>110</w:t>
                            </w:r>
                            <w:r w:rsidR="005A50C2">
                              <w:t xml:space="preserve"> </w:t>
                            </w:r>
                            <w:r>
                              <w:t>001</w:t>
                            </w:r>
                            <w:r w:rsidR="005A50C2">
                              <w:t xml:space="preserve"> </w:t>
                            </w:r>
                            <w:r>
                              <w:t>101</w:t>
                            </w:r>
                            <w:r w:rsidR="005A50C2">
                              <w:t xml:space="preserve"> </w:t>
                            </w:r>
                            <w:r>
                              <w:t>011</w:t>
                            </w:r>
                            <w:r w:rsidR="005A50C2">
                              <w:t xml:space="preserve"> 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F285" id="Text Box 38" o:spid="_x0000_s1038" type="#_x0000_t202" style="position:absolute;margin-left:399pt;margin-top:8.25pt;width:78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" fillcolor="white [3201]" strokeweight=".5pt">
                <v:textbox>
                  <w:txbxContent>
                    <w:p w14:paraId="2E9EC5D7" w14:textId="37F27B31" w:rsidR="005A50C2" w:rsidRDefault="003F0E86" w:rsidP="005A50C2">
                      <w:r>
                        <w:t>100</w:t>
                      </w:r>
                      <w:r w:rsidR="005A50C2">
                        <w:t xml:space="preserve"> </w:t>
                      </w:r>
                      <w:r>
                        <w:t>110</w:t>
                      </w:r>
                      <w:r w:rsidR="005A50C2">
                        <w:t xml:space="preserve"> </w:t>
                      </w:r>
                      <w:r>
                        <w:t>001</w:t>
                      </w:r>
                      <w:r w:rsidR="005A50C2">
                        <w:t xml:space="preserve"> </w:t>
                      </w:r>
                      <w:r>
                        <w:t>101</w:t>
                      </w:r>
                      <w:r w:rsidR="005A50C2">
                        <w:t xml:space="preserve"> </w:t>
                      </w:r>
                      <w:r>
                        <w:t>011</w:t>
                      </w:r>
                      <w:r w:rsidR="005A50C2">
                        <w:t xml:space="preserve"> 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0B020" wp14:editId="4D39158B">
                <wp:simplePos x="0" y="0"/>
                <wp:positionH relativeFrom="column">
                  <wp:posOffset>6286500</wp:posOffset>
                </wp:positionH>
                <wp:positionV relativeFrom="paragraph">
                  <wp:posOffset>3524250</wp:posOffset>
                </wp:positionV>
                <wp:extent cx="428625" cy="4476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75E47" w14:textId="5E32B724" w:rsidR="005A50C2" w:rsidRDefault="00A47EC6" w:rsidP="005A50C2">
                            <w:r>
                              <w:t>000</w:t>
                            </w:r>
                            <w:r w:rsidR="005A50C2">
                              <w:t xml:space="preserve"> </w:t>
                            </w:r>
                            <w:r w:rsidR="003F0E86"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B020" id="Text Box 44" o:spid="_x0000_s1039" type="#_x0000_t202" style="position:absolute;margin-left:495pt;margin-top:277.5pt;width:33.7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" fillcolor="white [3201]" strokeweight=".5pt">
                <v:textbox>
                  <w:txbxContent>
                    <w:p w14:paraId="4C075E47" w14:textId="5E32B724" w:rsidR="005A50C2" w:rsidRDefault="00A47EC6" w:rsidP="005A50C2">
                      <w:r>
                        <w:t>000</w:t>
                      </w:r>
                      <w:r w:rsidR="005A50C2">
                        <w:t xml:space="preserve"> </w:t>
                      </w:r>
                      <w:r w:rsidR="003F0E86"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B42809" wp14:editId="3DA5576A">
                <wp:simplePos x="0" y="0"/>
                <wp:positionH relativeFrom="column">
                  <wp:posOffset>7296151</wp:posOffset>
                </wp:positionH>
                <wp:positionV relativeFrom="paragraph">
                  <wp:posOffset>1743076</wp:posOffset>
                </wp:positionV>
                <wp:extent cx="742950" cy="5715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1DA99" w14:textId="27C4C752" w:rsidR="005A50C2" w:rsidRDefault="003F0E86" w:rsidP="005A50C2">
                            <w:r>
                              <w:t>001</w:t>
                            </w:r>
                            <w:r w:rsidR="005A50C2">
                              <w:t xml:space="preserve"> </w:t>
                            </w:r>
                            <w:r>
                              <w:t>101</w:t>
                            </w:r>
                            <w:r w:rsidR="005A50C2">
                              <w:t xml:space="preserve"> </w:t>
                            </w:r>
                            <w:r>
                              <w:t>011</w:t>
                            </w:r>
                            <w:r w:rsidR="005A50C2">
                              <w:t xml:space="preserve"> 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2809" id="Text Box 40" o:spid="_x0000_s1040" type="#_x0000_t202" style="position:absolute;margin-left:574.5pt;margin-top:137.25pt;width:58.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" fillcolor="white [3201]" strokeweight=".5pt">
                <v:textbox>
                  <w:txbxContent>
                    <w:p w14:paraId="1FB1DA99" w14:textId="27C4C752" w:rsidR="005A50C2" w:rsidRDefault="003F0E86" w:rsidP="005A50C2">
                      <w:r>
                        <w:t>001</w:t>
                      </w:r>
                      <w:r w:rsidR="005A50C2">
                        <w:t xml:space="preserve"> </w:t>
                      </w:r>
                      <w:r>
                        <w:t>101</w:t>
                      </w:r>
                      <w:r w:rsidR="005A50C2">
                        <w:t xml:space="preserve"> </w:t>
                      </w:r>
                      <w:r>
                        <w:t>011</w:t>
                      </w:r>
                      <w:r w:rsidR="005A50C2">
                        <w:t xml:space="preserve"> 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FA9275" wp14:editId="07A16E72">
                <wp:simplePos x="0" y="0"/>
                <wp:positionH relativeFrom="column">
                  <wp:posOffset>9191625</wp:posOffset>
                </wp:positionH>
                <wp:positionV relativeFrom="paragraph">
                  <wp:posOffset>4924425</wp:posOffset>
                </wp:positionV>
                <wp:extent cx="450215" cy="390525"/>
                <wp:effectExtent l="0" t="0" r="2603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5379" w14:textId="2339128E" w:rsidR="005A50C2" w:rsidRDefault="003F0E86" w:rsidP="005A50C2"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9275" id="Text Box 46" o:spid="_x0000_s1041" type="#_x0000_t202" style="position:absolute;margin-left:723.75pt;margin-top:387.75pt;width:35.4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" fillcolor="white [3201]" strokeweight=".5pt">
                <v:textbox>
                  <w:txbxContent>
                    <w:p w14:paraId="097B5379" w14:textId="2339128E" w:rsidR="005A50C2" w:rsidRDefault="003F0E86" w:rsidP="005A50C2">
                      <w: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631CE1" wp14:editId="1A02438B">
                <wp:simplePos x="0" y="0"/>
                <wp:positionH relativeFrom="column">
                  <wp:posOffset>8946515</wp:posOffset>
                </wp:positionH>
                <wp:positionV relativeFrom="paragraph">
                  <wp:posOffset>9087484</wp:posOffset>
                </wp:positionV>
                <wp:extent cx="892915" cy="629284"/>
                <wp:effectExtent l="0" t="0" r="2159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915" cy="62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8447D" w14:textId="7C585B55" w:rsidR="00A47EC6" w:rsidRDefault="00A47EC6" w:rsidP="00A47EC6">
                            <w:r>
                              <w:t>000</w:t>
                            </w:r>
                            <w:r>
                              <w:t xml:space="preserve"> </w:t>
                            </w:r>
                            <w:r w:rsidR="003F0E86">
                              <w:t>100</w:t>
                            </w:r>
                            <w:r>
                              <w:t xml:space="preserve"> </w:t>
                            </w:r>
                            <w:r w:rsidR="003F0E86">
                              <w:t>010</w:t>
                            </w:r>
                            <w:r>
                              <w:t xml:space="preserve"> </w:t>
                            </w:r>
                            <w:r w:rsidR="003F0E86">
                              <w:t>110</w:t>
                            </w:r>
                            <w:r>
                              <w:t xml:space="preserve"> </w:t>
                            </w:r>
                            <w:r w:rsidR="003F0E86">
                              <w:t>001</w:t>
                            </w:r>
                            <w:r>
                              <w:t xml:space="preserve"> </w:t>
                            </w:r>
                            <w:r w:rsidR="003F0E86">
                              <w:t>101</w:t>
                            </w:r>
                            <w:r>
                              <w:t xml:space="preserve"> </w:t>
                            </w:r>
                            <w:r w:rsidR="003F0E86">
                              <w:t>011</w:t>
                            </w:r>
                            <w:r>
                              <w:t xml:space="preserve"> </w:t>
                            </w:r>
                            <w:r w:rsidR="003F0E86"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1CE1" id="Text Box 52" o:spid="_x0000_s1042" type="#_x0000_t202" style="position:absolute;margin-left:704.45pt;margin-top:715.55pt;width:70.3pt;height:4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" fillcolor="white [3201]" strokeweight=".5pt">
                <v:textbox>
                  <w:txbxContent>
                    <w:p w14:paraId="46A8447D" w14:textId="7C585B55" w:rsidR="00A47EC6" w:rsidRDefault="00A47EC6" w:rsidP="00A47EC6">
                      <w:r>
                        <w:t>000</w:t>
                      </w:r>
                      <w:r>
                        <w:t xml:space="preserve"> </w:t>
                      </w:r>
                      <w:r w:rsidR="003F0E86">
                        <w:t>100</w:t>
                      </w:r>
                      <w:r>
                        <w:t xml:space="preserve"> </w:t>
                      </w:r>
                      <w:r w:rsidR="003F0E86">
                        <w:t>010</w:t>
                      </w:r>
                      <w:r>
                        <w:t xml:space="preserve"> </w:t>
                      </w:r>
                      <w:r w:rsidR="003F0E86">
                        <w:t>110</w:t>
                      </w:r>
                      <w:r>
                        <w:t xml:space="preserve"> </w:t>
                      </w:r>
                      <w:r w:rsidR="003F0E86">
                        <w:t>001</w:t>
                      </w:r>
                      <w:r>
                        <w:t xml:space="preserve"> </w:t>
                      </w:r>
                      <w:r w:rsidR="003F0E86">
                        <w:t>101</w:t>
                      </w:r>
                      <w:r>
                        <w:t xml:space="preserve"> </w:t>
                      </w:r>
                      <w:r w:rsidR="003F0E86">
                        <w:t>011</w:t>
                      </w:r>
                      <w:r>
                        <w:t xml:space="preserve"> </w:t>
                      </w:r>
                      <w:r w:rsidR="003F0E86"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A47EC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94E1C" wp14:editId="0230A258">
                <wp:simplePos x="0" y="0"/>
                <wp:positionH relativeFrom="column">
                  <wp:posOffset>4366895</wp:posOffset>
                </wp:positionH>
                <wp:positionV relativeFrom="paragraph">
                  <wp:posOffset>3281045</wp:posOffset>
                </wp:positionV>
                <wp:extent cx="605791" cy="3529962"/>
                <wp:effectExtent l="5080" t="13970" r="46990" b="46990"/>
                <wp:wrapNone/>
                <wp:docPr id="31" name="ลูกศร: 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5791" cy="35299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838E0" w14:textId="4A3DFE82" w:rsidR="00E0114A" w:rsidRDefault="00E0114A" w:rsidP="00E01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4E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31" o:spid="_x0000_s1043" type="#_x0000_t67" style="position:absolute;margin-left:343.85pt;margin-top:258.35pt;width:47.7pt;height:277.9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" adj="19747" fillcolor="#4472c4 [3204]" strokecolor="#1f3763 [1604]" strokeweight="1pt">
                <v:textbox>
                  <w:txbxContent>
                    <w:p w14:paraId="081838E0" w14:textId="4A3DFE82" w:rsidR="00E0114A" w:rsidRDefault="00E0114A" w:rsidP="00E011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EC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998FA1" wp14:editId="3E176BEE">
                <wp:simplePos x="0" y="0"/>
                <wp:positionH relativeFrom="column">
                  <wp:posOffset>3381374</wp:posOffset>
                </wp:positionH>
                <wp:positionV relativeFrom="paragraph">
                  <wp:posOffset>2809874</wp:posOffset>
                </wp:positionV>
                <wp:extent cx="3990975" cy="6791325"/>
                <wp:effectExtent l="38100" t="38100" r="28575" b="28575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0975" cy="679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3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6" o:spid="_x0000_s1026" type="#_x0000_t32" style="position:absolute;margin-left:266.25pt;margin-top:221.25pt;width:314.25pt;height:534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" strokecolor="#ffc000 [3207]" strokeweight=".5pt">
                <v:stroke endarrow="block" joinstyle="miter"/>
              </v:shape>
            </w:pict>
          </mc:Fallback>
        </mc:AlternateContent>
      </w:r>
      <w:r w:rsidR="00A47EC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83CCAC" wp14:editId="56238833">
                <wp:simplePos x="0" y="0"/>
                <wp:positionH relativeFrom="column">
                  <wp:posOffset>1066800</wp:posOffset>
                </wp:positionH>
                <wp:positionV relativeFrom="paragraph">
                  <wp:posOffset>1619250</wp:posOffset>
                </wp:positionV>
                <wp:extent cx="6248400" cy="5686425"/>
                <wp:effectExtent l="38100" t="38100" r="19050" b="2857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0" cy="568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5B82" id="ลูกศรเชื่อมต่อแบบตรง 55" o:spid="_x0000_s1026" type="#_x0000_t32" style="position:absolute;margin-left:84pt;margin-top:127.5pt;width:492pt;height:447.7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" strokecolor="#ffc000 [3207]" strokeweight=".5pt">
                <v:stroke endarrow="block" joinstyle="miter"/>
              </v:shape>
            </w:pict>
          </mc:Fallback>
        </mc:AlternateContent>
      </w:r>
      <w:r w:rsidR="00A47EC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F57E92" wp14:editId="6D3D1027">
                <wp:simplePos x="0" y="0"/>
                <wp:positionH relativeFrom="column">
                  <wp:posOffset>9190990</wp:posOffset>
                </wp:positionH>
                <wp:positionV relativeFrom="paragraph">
                  <wp:posOffset>9563100</wp:posOffset>
                </wp:positionV>
                <wp:extent cx="494665" cy="800942"/>
                <wp:effectExtent l="18415" t="19685" r="19050" b="38100"/>
                <wp:wrapNone/>
                <wp:docPr id="54" name="ลูกศร: 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4665" cy="8009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49B97" w14:textId="77777777" w:rsidR="00A47EC6" w:rsidRDefault="00A47EC6" w:rsidP="00A47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7E92" id="ลูกศร: ลง 54" o:spid="_x0000_s1044" type="#_x0000_t67" style="position:absolute;margin-left:723.7pt;margin-top:753pt;width:38.95pt;height:63.0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" adj="14930" fillcolor="#4472c4 [3204]" strokecolor="#1f3763 [1604]" strokeweight="1pt">
                <v:textbox>
                  <w:txbxContent>
                    <w:p w14:paraId="64449B97" w14:textId="77777777" w:rsidR="00A47EC6" w:rsidRDefault="00A47EC6" w:rsidP="00A47E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EC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680DF" wp14:editId="421C5B05">
                <wp:simplePos x="0" y="0"/>
                <wp:positionH relativeFrom="column">
                  <wp:posOffset>9155430</wp:posOffset>
                </wp:positionH>
                <wp:positionV relativeFrom="paragraph">
                  <wp:posOffset>7315200</wp:posOffset>
                </wp:positionV>
                <wp:extent cx="494665" cy="800942"/>
                <wp:effectExtent l="18415" t="19685" r="19050" b="38100"/>
                <wp:wrapNone/>
                <wp:docPr id="53" name="ลูกศร: ล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4665" cy="8009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4BC68" w14:textId="77777777" w:rsidR="00A47EC6" w:rsidRDefault="00A47EC6" w:rsidP="00A47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80DF" id="ลูกศร: ลง 53" o:spid="_x0000_s1045" type="#_x0000_t67" style="position:absolute;margin-left:720.9pt;margin-top:8in;width:38.95pt;height:63.0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" adj="14930" fillcolor="#4472c4 [3204]" strokecolor="#1f3763 [1604]" strokeweight="1pt">
                <v:textbox>
                  <w:txbxContent>
                    <w:p w14:paraId="0144BC68" w14:textId="77777777" w:rsidR="00A47EC6" w:rsidRDefault="00A47EC6" w:rsidP="00A47E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E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CC8B2" wp14:editId="5005C292">
                <wp:simplePos x="0" y="0"/>
                <wp:positionH relativeFrom="margin">
                  <wp:posOffset>7400925</wp:posOffset>
                </wp:positionH>
                <wp:positionV relativeFrom="paragraph">
                  <wp:posOffset>6781800</wp:posOffset>
                </wp:positionV>
                <wp:extent cx="1390650" cy="1619250"/>
                <wp:effectExtent l="0" t="0" r="1905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5D7BA" w14:textId="2DCD2EC9" w:rsidR="009137DD" w:rsidRDefault="009137DD" w:rsidP="009137D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>
                              <w:t>STATEg</w:t>
                            </w:r>
                            <w:r w:rsidR="00A47EC6">
                              <w:t>o</w:t>
                            </w:r>
                            <w:proofErr w:type="spellEnd"/>
                            <w:r w:rsidR="003F0E86"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CC8B2" id="วงรี 6" o:spid="_x0000_s1046" style="position:absolute;margin-left:582.75pt;margin-top:534pt;width:109.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37F5D7BA" w14:textId="2DCD2EC9" w:rsidR="009137DD" w:rsidRDefault="009137DD" w:rsidP="009137D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t>STATEg</w:t>
                      </w:r>
                      <w:r w:rsidR="00A47EC6">
                        <w:t>o</w:t>
                      </w:r>
                      <w:proofErr w:type="spellEnd"/>
                      <w:r w:rsidR="003F0E86"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47E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40CF0" wp14:editId="1B9DB5B5">
                <wp:simplePos x="0" y="0"/>
                <wp:positionH relativeFrom="margin">
                  <wp:posOffset>7455535</wp:posOffset>
                </wp:positionH>
                <wp:positionV relativeFrom="paragraph">
                  <wp:posOffset>9153525</wp:posOffset>
                </wp:positionV>
                <wp:extent cx="1390650" cy="1619250"/>
                <wp:effectExtent l="0" t="0" r="1905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2D1C9" w14:textId="1CE2A885" w:rsidR="009137DD" w:rsidRDefault="009137DD" w:rsidP="009137D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>
                              <w:t>STATEgo</w:t>
                            </w:r>
                            <w:proofErr w:type="spellEnd"/>
                            <w:r w:rsidR="003F0E86"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0CF0" id="วงรี 5" o:spid="_x0000_s1047" style="position:absolute;margin-left:587.05pt;margin-top:720.75pt;width:109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1572D1C9" w14:textId="1CE2A885" w:rsidR="009137DD" w:rsidRDefault="009137DD" w:rsidP="009137D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t>STATEgo</w:t>
                      </w:r>
                      <w:proofErr w:type="spellEnd"/>
                      <w:r w:rsidR="003F0E86"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F01D02" wp14:editId="252961E2">
                <wp:simplePos x="0" y="0"/>
                <wp:positionH relativeFrom="margin">
                  <wp:posOffset>9542145</wp:posOffset>
                </wp:positionH>
                <wp:positionV relativeFrom="paragraph">
                  <wp:posOffset>6399530</wp:posOffset>
                </wp:positionV>
                <wp:extent cx="5455288" cy="1403349"/>
                <wp:effectExtent l="26035" t="0" r="19050" b="0"/>
                <wp:wrapNone/>
                <wp:docPr id="48" name="ลูกศร: โค้ง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55288" cy="140334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5F0D" id="ลูกศร: โค้งลง 48" o:spid="_x0000_s1026" type="#_x0000_t105" style="position:absolute;margin-left:751.35pt;margin-top:503.9pt;width:429.55pt;height:110.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" adj="18822,20906,16200" fillcolor="#4472c4 [3204]" strokecolor="#1f3763 [1604]" strokeweight="1pt">
                <w10:wrap anchorx="margin"/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7599C2" wp14:editId="1386BD5F">
                <wp:simplePos x="0" y="0"/>
                <wp:positionH relativeFrom="margin">
                  <wp:posOffset>9514840</wp:posOffset>
                </wp:positionH>
                <wp:positionV relativeFrom="paragraph">
                  <wp:posOffset>4276090</wp:posOffset>
                </wp:positionV>
                <wp:extent cx="5455288" cy="1403349"/>
                <wp:effectExtent l="26035" t="0" r="19050" b="0"/>
                <wp:wrapNone/>
                <wp:docPr id="47" name="ลูกศร: โค้ง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55288" cy="140334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AA43" id="ลูกศร: โค้งลง 47" o:spid="_x0000_s1026" type="#_x0000_t105" style="position:absolute;margin-left:749.2pt;margin-top:336.7pt;width:429.55pt;height:110.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" adj="18822,20906,16200" fillcolor="#4472c4 [3204]" strokecolor="#1f3763 [1604]" strokeweight="1pt">
                <w10:wrap anchorx="margin"/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F8B0D" wp14:editId="01F5EAC6">
                <wp:simplePos x="0" y="0"/>
                <wp:positionH relativeFrom="margin">
                  <wp:posOffset>10057130</wp:posOffset>
                </wp:positionH>
                <wp:positionV relativeFrom="paragraph">
                  <wp:posOffset>9048750</wp:posOffset>
                </wp:positionV>
                <wp:extent cx="1390650" cy="161925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CC11F" w14:textId="2C36E7E8" w:rsidR="009137DD" w:rsidRDefault="009137DD" w:rsidP="009137D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>
                              <w:t>STATEgo</w:t>
                            </w:r>
                            <w:proofErr w:type="spellEnd"/>
                            <w:r w:rsidR="003F0E86"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F8B0D" id="วงรี 3" o:spid="_x0000_s1048" style="position:absolute;margin-left:791.9pt;margin-top:712.5pt;width:109.5pt;height:1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41CC11F" w14:textId="2C36E7E8" w:rsidR="009137DD" w:rsidRDefault="009137DD" w:rsidP="009137D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t>STATEgo</w:t>
                      </w:r>
                      <w:proofErr w:type="spellEnd"/>
                      <w:r w:rsidR="003F0E86"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3BFB2" wp14:editId="048595C0">
                <wp:simplePos x="0" y="0"/>
                <wp:positionH relativeFrom="margin">
                  <wp:posOffset>10039350</wp:posOffset>
                </wp:positionH>
                <wp:positionV relativeFrom="paragraph">
                  <wp:posOffset>6638925</wp:posOffset>
                </wp:positionV>
                <wp:extent cx="1390650" cy="161925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B3B97" w14:textId="0BE2D8DA" w:rsidR="007F4903" w:rsidRDefault="007F4903" w:rsidP="007F4903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>
                              <w:t>STATEgo</w:t>
                            </w:r>
                            <w:proofErr w:type="spellEnd"/>
                            <w:r w:rsidR="003F0E86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3BFB2" id="วงรี 4" o:spid="_x0000_s1049" style="position:absolute;margin-left:790.5pt;margin-top:522.75pt;width:109.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00CB3B97" w14:textId="0BE2D8DA" w:rsidR="007F4903" w:rsidRDefault="007F4903" w:rsidP="007F490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proofErr w:type="spellStart"/>
                      <w:r>
                        <w:t>STATEgo</w:t>
                      </w:r>
                      <w:proofErr w:type="spellEnd"/>
                      <w:r w:rsidR="003F0E86"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9C9728" wp14:editId="4720E77B">
                <wp:simplePos x="0" y="0"/>
                <wp:positionH relativeFrom="column">
                  <wp:posOffset>9114790</wp:posOffset>
                </wp:positionH>
                <wp:positionV relativeFrom="paragraph">
                  <wp:posOffset>2705478</wp:posOffset>
                </wp:positionV>
                <wp:extent cx="494665" cy="1066538"/>
                <wp:effectExtent l="19050" t="114300" r="0" b="114935"/>
                <wp:wrapNone/>
                <wp:docPr id="42" name="ลูกศร: 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8388">
                          <a:off x="0" y="0"/>
                          <a:ext cx="494665" cy="10665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C6F0" w14:textId="77777777" w:rsidR="005A50C2" w:rsidRDefault="005A50C2" w:rsidP="005A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9728" id="ลูกศร: ลง 42" o:spid="_x0000_s1050" type="#_x0000_t67" style="position:absolute;margin-left:717.7pt;margin-top:213.05pt;width:38.95pt;height:84pt;rotation:-751655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" adj="16591" fillcolor="#4472c4 [3204]" strokecolor="#1f3763 [1604]" strokeweight="1pt">
                <v:textbox>
                  <w:txbxContent>
                    <w:p w14:paraId="7576C6F0" w14:textId="77777777" w:rsidR="005A50C2" w:rsidRDefault="005A50C2" w:rsidP="005A50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264E88" wp14:editId="4C2FF673">
                <wp:simplePos x="0" y="0"/>
                <wp:positionH relativeFrom="column">
                  <wp:posOffset>9313545</wp:posOffset>
                </wp:positionH>
                <wp:positionV relativeFrom="paragraph">
                  <wp:posOffset>4196080</wp:posOffset>
                </wp:positionV>
                <wp:extent cx="494665" cy="800942"/>
                <wp:effectExtent l="37465" t="19685" r="19050" b="38100"/>
                <wp:wrapNone/>
                <wp:docPr id="43" name="ลูกศร: ล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02292">
                          <a:off x="0" y="0"/>
                          <a:ext cx="494665" cy="8009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0F80C" w14:textId="77777777" w:rsidR="005A50C2" w:rsidRDefault="005A50C2" w:rsidP="005A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4E88" id="ลูกศร: ลง 43" o:spid="_x0000_s1051" type="#_x0000_t67" style="position:absolute;margin-left:733.35pt;margin-top:330.4pt;width:38.95pt;height:63.05pt;rotation:-5458830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" adj="14930" fillcolor="#4472c4 [3204]" strokecolor="#1f3763 [1604]" strokeweight="1pt">
                <v:textbox>
                  <w:txbxContent>
                    <w:p w14:paraId="5C50F80C" w14:textId="77777777" w:rsidR="005A50C2" w:rsidRDefault="005A50C2" w:rsidP="005A50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30F88" wp14:editId="3AE6431B">
                <wp:simplePos x="0" y="0"/>
                <wp:positionH relativeFrom="margin">
                  <wp:posOffset>10008235</wp:posOffset>
                </wp:positionH>
                <wp:positionV relativeFrom="paragraph">
                  <wp:posOffset>1666875</wp:posOffset>
                </wp:positionV>
                <wp:extent cx="1390650" cy="1619250"/>
                <wp:effectExtent l="0" t="0" r="1905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99E1E" w14:textId="1831F796" w:rsidR="002E5655" w:rsidRDefault="002E5655" w:rsidP="002E5655">
                            <w:pPr>
                              <w:jc w:val="center"/>
                            </w:pPr>
                            <w:proofErr w:type="spellStart"/>
                            <w:r>
                              <w:t>STATE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30F88" id="วงรี 2" o:spid="_x0000_s1052" style="position:absolute;margin-left:788.05pt;margin-top:131.25pt;width:109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C299E1E" w14:textId="1831F796" w:rsidR="002E5655" w:rsidRDefault="002E5655" w:rsidP="002E5655">
                      <w:pPr>
                        <w:jc w:val="center"/>
                      </w:pPr>
                      <w:proofErr w:type="spellStart"/>
                      <w:r>
                        <w:t>STATEg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A50C2" w:rsidRPr="009137D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C342B" wp14:editId="6863F01D">
                <wp:simplePos x="0" y="0"/>
                <wp:positionH relativeFrom="margin">
                  <wp:posOffset>10017760</wp:posOffset>
                </wp:positionH>
                <wp:positionV relativeFrom="paragraph">
                  <wp:posOffset>3816350</wp:posOffset>
                </wp:positionV>
                <wp:extent cx="1390650" cy="1619250"/>
                <wp:effectExtent l="0" t="0" r="19050" b="1905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D8414" w14:textId="33869A9B" w:rsidR="002E5655" w:rsidRDefault="002E5655" w:rsidP="002E5655">
                            <w:pPr>
                              <w:jc w:val="center"/>
                            </w:pPr>
                            <w:r>
                              <w:t>STATEg</w:t>
                            </w:r>
                            <w:r w:rsidR="003F0E86">
                              <w:t>o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C342B" id="วงรี 8" o:spid="_x0000_s1053" style="position:absolute;margin-left:788.8pt;margin-top:300.5pt;width:109.5pt;height:12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DFD8414" w14:textId="33869A9B" w:rsidR="002E5655" w:rsidRDefault="002E5655" w:rsidP="002E5655">
                      <w:pPr>
                        <w:jc w:val="center"/>
                      </w:pPr>
                      <w:r>
                        <w:t>STATEg</w:t>
                      </w:r>
                      <w:r w:rsidR="003F0E86">
                        <w:t>o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3C0B9" wp14:editId="6F34EF28">
                <wp:simplePos x="0" y="0"/>
                <wp:positionH relativeFrom="margin">
                  <wp:posOffset>5888355</wp:posOffset>
                </wp:positionH>
                <wp:positionV relativeFrom="paragraph">
                  <wp:posOffset>3310890</wp:posOffset>
                </wp:positionV>
                <wp:extent cx="1111602" cy="617237"/>
                <wp:effectExtent l="94615" t="0" r="183515" b="107315"/>
                <wp:wrapNone/>
                <wp:docPr id="41" name="ลูกศร: โค้งล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4869">
                          <a:off x="0" y="0"/>
                          <a:ext cx="1111602" cy="61723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CAE1" id="ลูกศร: โค้งลง 41" o:spid="_x0000_s1026" type="#_x0000_t105" style="position:absolute;margin-left:463.65pt;margin-top:260.7pt;width:87.55pt;height:48.6pt;rotation:-3686543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" adj="15603,20101,16200" fillcolor="#4472c4 [3204]" strokecolor="#1f3763 [1604]" strokeweight="1pt">
                <w10:wrap anchorx="margin"/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D62109" wp14:editId="6F202F32">
                <wp:simplePos x="0" y="0"/>
                <wp:positionH relativeFrom="column">
                  <wp:posOffset>6921500</wp:posOffset>
                </wp:positionH>
                <wp:positionV relativeFrom="paragraph">
                  <wp:posOffset>1810386</wp:posOffset>
                </wp:positionV>
                <wp:extent cx="419735" cy="1572137"/>
                <wp:effectExtent l="57150" t="19050" r="94615" b="9525"/>
                <wp:wrapNone/>
                <wp:docPr id="39" name="ลูกศร: 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1149">
                          <a:off x="0" y="0"/>
                          <a:ext cx="419735" cy="15721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6069" w14:textId="77777777" w:rsidR="005A50C2" w:rsidRDefault="005A50C2" w:rsidP="005A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2109" id="ลูกศร: ลง 39" o:spid="_x0000_s1054" type="#_x0000_t67" style="position:absolute;margin-left:545pt;margin-top:142.55pt;width:33.05pt;height:123.8pt;rotation:-73056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" adj="18717" fillcolor="#4472c4 [3204]" strokecolor="#1f3763 [1604]" strokeweight="1pt">
                <v:textbox>
                  <w:txbxContent>
                    <w:p w14:paraId="00896069" w14:textId="77777777" w:rsidR="005A50C2" w:rsidRDefault="005A50C2" w:rsidP="005A50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64ED4A" wp14:editId="19442B0F">
                <wp:simplePos x="0" y="0"/>
                <wp:positionH relativeFrom="column">
                  <wp:posOffset>3452814</wp:posOffset>
                </wp:positionH>
                <wp:positionV relativeFrom="paragraph">
                  <wp:posOffset>-1481136</wp:posOffset>
                </wp:positionV>
                <wp:extent cx="471485" cy="4443413"/>
                <wp:effectExtent l="14287" t="23813" r="19368" b="38417"/>
                <wp:wrapNone/>
                <wp:docPr id="37" name="ลูกศร: 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1485" cy="44434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7228" w14:textId="77777777" w:rsidR="005A50C2" w:rsidRDefault="005A50C2" w:rsidP="005A50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ED4A" id="ลูกศร: ลง 37" o:spid="_x0000_s1055" type="#_x0000_t67" style="position:absolute;margin-left:271.9pt;margin-top:-116.6pt;width:37.1pt;height:349.9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" adj="20454" fillcolor="#4472c4 [3204]" strokecolor="#1f3763 [1604]" strokeweight="1pt">
                <v:textbox>
                  <w:txbxContent>
                    <w:p w14:paraId="1DE17228" w14:textId="77777777" w:rsidR="005A50C2" w:rsidRDefault="005A50C2" w:rsidP="005A50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615FA9" wp14:editId="1B80B8FC">
                <wp:simplePos x="0" y="0"/>
                <wp:positionH relativeFrom="column">
                  <wp:posOffset>4658177</wp:posOffset>
                </wp:positionH>
                <wp:positionV relativeFrom="paragraph">
                  <wp:posOffset>624623</wp:posOffset>
                </wp:positionV>
                <wp:extent cx="464678" cy="2454298"/>
                <wp:effectExtent l="0" t="309245" r="0" b="255270"/>
                <wp:wrapNone/>
                <wp:docPr id="23" name="ลูกศร: 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89091">
                          <a:off x="0" y="0"/>
                          <a:ext cx="464678" cy="245429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984A8" w14:textId="534199AC" w:rsidR="00E0114A" w:rsidRDefault="00E0114A" w:rsidP="00E01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5FA9" id="ลูกศร: ลง 23" o:spid="_x0000_s1056" type="#_x0000_t67" style="position:absolute;margin-left:366.8pt;margin-top:49.2pt;width:36.6pt;height:193.25pt;rotation:-700242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" adj="19555" fillcolor="#4472c4 [3204]" strokecolor="#1f3763 [1604]" strokeweight="1pt">
                <v:textbox>
                  <w:txbxContent>
                    <w:p w14:paraId="0CA984A8" w14:textId="534199AC" w:rsidR="00E0114A" w:rsidRDefault="00E0114A" w:rsidP="00E011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86FDD" wp14:editId="1B9C430E">
                <wp:simplePos x="0" y="0"/>
                <wp:positionH relativeFrom="column">
                  <wp:posOffset>2101850</wp:posOffset>
                </wp:positionH>
                <wp:positionV relativeFrom="paragraph">
                  <wp:posOffset>2960361</wp:posOffset>
                </wp:positionV>
                <wp:extent cx="494665" cy="1066538"/>
                <wp:effectExtent l="57150" t="0" r="95885" b="38735"/>
                <wp:wrapNone/>
                <wp:docPr id="32" name="ลูกศร: ล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2648">
                          <a:off x="0" y="0"/>
                          <a:ext cx="494665" cy="10665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3F41C" w14:textId="6697023E" w:rsidR="00E0114A" w:rsidRDefault="00E0114A" w:rsidP="00E01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FDD" id="ลูกศร: ลง 32" o:spid="_x0000_s1057" type="#_x0000_t67" style="position:absolute;margin-left:165.5pt;margin-top:233.1pt;width:38.95pt;height:84pt;rotation:-1065763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" adj="16591" fillcolor="#4472c4 [3204]" strokecolor="#1f3763 [1604]" strokeweight="1pt">
                <v:textbox>
                  <w:txbxContent>
                    <w:p w14:paraId="0333F41C" w14:textId="6697023E" w:rsidR="00E0114A" w:rsidRDefault="00E0114A" w:rsidP="00E011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74FB0" wp14:editId="2F54C76A">
                <wp:simplePos x="0" y="0"/>
                <wp:positionH relativeFrom="margin">
                  <wp:posOffset>1561147</wp:posOffset>
                </wp:positionH>
                <wp:positionV relativeFrom="paragraph">
                  <wp:posOffset>1100773</wp:posOffset>
                </wp:positionV>
                <wp:extent cx="1113785" cy="586017"/>
                <wp:effectExtent l="111443" t="0" r="217487" b="84138"/>
                <wp:wrapNone/>
                <wp:docPr id="17" name="ลูกศร: โค้ง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27803">
                          <a:off x="0" y="0"/>
                          <a:ext cx="1113785" cy="58601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4A75" id="ลูกศร: โค้งลง 17" o:spid="_x0000_s1026" type="#_x0000_t105" style="position:absolute;margin-left:122.9pt;margin-top:86.7pt;width:87.7pt;height:46.15pt;rotation:-335565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" adj="15918,20180,16200" fillcolor="#4472c4 [3204]" strokecolor="#1f3763 [1604]" strokeweight="1pt">
                <w10:wrap anchorx="margin"/>
              </v:shape>
            </w:pict>
          </mc:Fallback>
        </mc:AlternateContent>
      </w:r>
      <w:r w:rsidR="005A50C2" w:rsidRPr="009137D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42477" wp14:editId="432C5687">
                <wp:simplePos x="0" y="0"/>
                <wp:positionH relativeFrom="margin">
                  <wp:posOffset>2162175</wp:posOffset>
                </wp:positionH>
                <wp:positionV relativeFrom="paragraph">
                  <wp:posOffset>1314450</wp:posOffset>
                </wp:positionV>
                <wp:extent cx="1390650" cy="1619250"/>
                <wp:effectExtent l="0" t="0" r="19050" b="19050"/>
                <wp:wrapNone/>
                <wp:docPr id="16" name="วงร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8B919" w14:textId="20731CF9" w:rsidR="00720970" w:rsidRDefault="00720970" w:rsidP="00720970">
                            <w:pPr>
                              <w:jc w:val="center"/>
                            </w:pPr>
                            <w:proofErr w:type="spellStart"/>
                            <w:r>
                              <w:t>gold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42477" id="วงรี 16" o:spid="_x0000_s1058" style="position:absolute;margin-left:170.25pt;margin-top:103.5pt;width:109.5pt;height:12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1208B919" w14:textId="20731CF9" w:rsidR="00720970" w:rsidRDefault="00720970" w:rsidP="00720970">
                      <w:pPr>
                        <w:jc w:val="center"/>
                      </w:pPr>
                      <w:proofErr w:type="spellStart"/>
                      <w:r>
                        <w:t>gold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A50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B32A9" wp14:editId="583BF065">
                <wp:simplePos x="0" y="0"/>
                <wp:positionH relativeFrom="column">
                  <wp:posOffset>795020</wp:posOffset>
                </wp:positionH>
                <wp:positionV relativeFrom="paragraph">
                  <wp:posOffset>1847216</wp:posOffset>
                </wp:positionV>
                <wp:extent cx="547026" cy="2255090"/>
                <wp:effectExtent l="323850" t="0" r="348615" b="0"/>
                <wp:wrapNone/>
                <wp:docPr id="18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8830">
                          <a:off x="0" y="0"/>
                          <a:ext cx="547026" cy="22550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42A5" w14:textId="5DC4EBCD" w:rsidR="00E0114A" w:rsidRDefault="00E0114A" w:rsidP="00E01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32A9" id="ลูกศร: ลง 18" o:spid="_x0000_s1059" type="#_x0000_t67" style="position:absolute;margin-left:62.6pt;margin-top:145.45pt;width:43.05pt;height:177.55pt;rotation:-157414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" adj="18980" fillcolor="#4472c4 [3204]" strokecolor="#1f3763 [1604]" strokeweight="1pt">
                <v:textbox>
                  <w:txbxContent>
                    <w:p w14:paraId="31DD42A5" w14:textId="5DC4EBCD" w:rsidR="00E0114A" w:rsidRDefault="00E0114A" w:rsidP="00E011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50C2" w:rsidRPr="009137D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94B9F" wp14:editId="4E716BCE">
                <wp:simplePos x="0" y="0"/>
                <wp:positionH relativeFrom="margin">
                  <wp:posOffset>1343025</wp:posOffset>
                </wp:positionH>
                <wp:positionV relativeFrom="paragraph">
                  <wp:posOffset>4076700</wp:posOffset>
                </wp:positionV>
                <wp:extent cx="1390650" cy="1619250"/>
                <wp:effectExtent l="0" t="0" r="19050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775D" w14:textId="1E4C6C12" w:rsidR="00720970" w:rsidRDefault="00720970" w:rsidP="00720970">
                            <w:pPr>
                              <w:jc w:val="center"/>
                            </w:pPr>
                            <w:proofErr w:type="spellStart"/>
                            <w:r>
                              <w:t>wa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94B9F" id="วงรี 9" o:spid="_x0000_s1060" style="position:absolute;margin-left:105.75pt;margin-top:321pt;width:109.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4578775D" w14:textId="1E4C6C12" w:rsidR="00720970" w:rsidRDefault="00720970" w:rsidP="00720970">
                      <w:pPr>
                        <w:jc w:val="center"/>
                      </w:pPr>
                      <w:proofErr w:type="spellStart"/>
                      <w:r>
                        <w:t>wai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011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32E91" wp14:editId="0638D04E">
                <wp:simplePos x="0" y="0"/>
                <wp:positionH relativeFrom="column">
                  <wp:posOffset>6504940</wp:posOffset>
                </wp:positionH>
                <wp:positionV relativeFrom="paragraph">
                  <wp:posOffset>3352800</wp:posOffset>
                </wp:positionV>
                <wp:extent cx="2562225" cy="2524125"/>
                <wp:effectExtent l="0" t="0" r="28575" b="2857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524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A8244" w14:textId="76A9E0E6" w:rsidR="002E5655" w:rsidRDefault="002E5655" w:rsidP="002E5655">
                            <w:pPr>
                              <w:jc w:val="center"/>
                            </w:pPr>
                            <w:r>
                              <w:t>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32E91" id="วงรี 26" o:spid="_x0000_s1061" style="position:absolute;margin-left:512.2pt;margin-top:264pt;width:201.75pt;height:19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E2A8244" w14:textId="76A9E0E6" w:rsidR="002E5655" w:rsidRDefault="002E5655" w:rsidP="002E5655">
                      <w:pPr>
                        <w:jc w:val="center"/>
                      </w:pPr>
                      <w:r>
                        <w:t>walk</w:t>
                      </w:r>
                    </w:p>
                  </w:txbxContent>
                </v:textbox>
              </v:oval>
            </w:pict>
          </mc:Fallback>
        </mc:AlternateContent>
      </w:r>
      <w:r w:rsidR="00E0114A" w:rsidRPr="009137D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3E049" wp14:editId="0C82DE05">
                <wp:simplePos x="0" y="0"/>
                <wp:positionH relativeFrom="margin">
                  <wp:posOffset>6075680</wp:posOffset>
                </wp:positionH>
                <wp:positionV relativeFrom="paragraph">
                  <wp:posOffset>142875</wp:posOffset>
                </wp:positionV>
                <wp:extent cx="1390650" cy="1619250"/>
                <wp:effectExtent l="0" t="0" r="19050" b="1905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B9D4C" w14:textId="6D8745DC" w:rsidR="00720970" w:rsidRDefault="00720970" w:rsidP="00720970">
                            <w:pPr>
                              <w:jc w:val="center"/>
                            </w:pPr>
                            <w:proofErr w:type="spellStart"/>
                            <w:r>
                              <w:t>wait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3E049" id="วงรี 7" o:spid="_x0000_s1062" style="position:absolute;margin-left:478.4pt;margin-top:11.25pt;width:109.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05FB9D4C" w14:textId="6D8745DC" w:rsidR="00720970" w:rsidRDefault="00720970" w:rsidP="00720970">
                      <w:pPr>
                        <w:jc w:val="center"/>
                      </w:pPr>
                      <w:proofErr w:type="spellStart"/>
                      <w:r>
                        <w:t>wait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865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4C7A" wp14:editId="0804149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90650" cy="16192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25D7" w14:textId="64FF16BA" w:rsidR="00720970" w:rsidRDefault="00720970" w:rsidP="00720970">
                            <w:pPr>
                              <w:jc w:val="center"/>
                            </w:pPr>
                            <w:proofErr w:type="spellStart"/>
                            <w:r>
                              <w:t>gol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A4C7A" id="วงรี 1" o:spid="_x0000_s1063" style="position:absolute;margin-left:0;margin-top:0;width:109.5pt;height:12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8DB25D7" w14:textId="64FF16BA" w:rsidR="00720970" w:rsidRDefault="00720970" w:rsidP="00720970">
                      <w:pPr>
                        <w:jc w:val="center"/>
                      </w:pPr>
                      <w:proofErr w:type="spellStart"/>
                      <w:r>
                        <w:t>gol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20970">
        <w:t xml:space="preserve">  </w:t>
      </w:r>
    </w:p>
    <w:p w14:paraId="4D66EE87" w14:textId="36D45A7A" w:rsidR="003F0E86" w:rsidRDefault="003F0E86"/>
    <w:p w14:paraId="0B9FB930" w14:textId="09902921" w:rsidR="003F0E86" w:rsidRDefault="003F0E86"/>
    <w:p w14:paraId="7A867D6C" w14:textId="14869F68" w:rsidR="003F0E86" w:rsidRDefault="003F0E86"/>
    <w:p w14:paraId="0B9E2656" w14:textId="4D3164A4" w:rsidR="003F0E86" w:rsidRDefault="003F0E86"/>
    <w:p w14:paraId="7AEED8A4" w14:textId="37FA0F74" w:rsidR="003F0E86" w:rsidRDefault="003F0E86"/>
    <w:p w14:paraId="0F2FA2FF" w14:textId="318CB98C" w:rsidR="003F0E86" w:rsidRDefault="003F0E86"/>
    <w:p w14:paraId="7EB71070" w14:textId="4FFE9E0F" w:rsidR="003F0E86" w:rsidRDefault="003F0E86"/>
    <w:p w14:paraId="76028B93" w14:textId="5AB17658" w:rsidR="003F0E86" w:rsidRDefault="003F0E86"/>
    <w:p w14:paraId="6515F631" w14:textId="1692A90B" w:rsidR="003F0E86" w:rsidRDefault="003F0E86"/>
    <w:p w14:paraId="136BCC69" w14:textId="298DA193" w:rsidR="003F0E86" w:rsidRDefault="003F0E86"/>
    <w:p w14:paraId="397C5E8B" w14:textId="7343C1AD" w:rsidR="003F0E86" w:rsidRDefault="003F0E86"/>
    <w:p w14:paraId="0969F91F" w14:textId="4186C3B3" w:rsidR="003F0E86" w:rsidRDefault="003F0E86"/>
    <w:p w14:paraId="6A0E6EA9" w14:textId="46B831EB" w:rsidR="003F0E86" w:rsidRDefault="003F0E86"/>
    <w:p w14:paraId="235FED1F" w14:textId="3218958E" w:rsidR="003F0E86" w:rsidRDefault="003F0E86"/>
    <w:p w14:paraId="742E3383" w14:textId="2B7B1B02" w:rsidR="003F0E86" w:rsidRDefault="003F0E86"/>
    <w:p w14:paraId="2CC7DD4A" w14:textId="0A813741" w:rsidR="003F0E86" w:rsidRDefault="003F0E86"/>
    <w:p w14:paraId="1A316426" w14:textId="73DBCDBC" w:rsidR="003F0E86" w:rsidRDefault="003F0E86"/>
    <w:p w14:paraId="52708D85" w14:textId="42F21AA2" w:rsidR="003F0E86" w:rsidRDefault="003F0E86"/>
    <w:p w14:paraId="5CF4813B" w14:textId="2B0EA01B" w:rsidR="003F0E86" w:rsidRDefault="003F0E86"/>
    <w:p w14:paraId="6B210652" w14:textId="6CFC61CF" w:rsidR="003F0E86" w:rsidRDefault="003F0E86"/>
    <w:p w14:paraId="2941434D" w14:textId="47BFB99D" w:rsidR="003F0E86" w:rsidRDefault="003F0E86"/>
    <w:p w14:paraId="2140914E" w14:textId="45132BF0" w:rsidR="003F0E86" w:rsidRDefault="003F0E86"/>
    <w:p w14:paraId="0B895E6C" w14:textId="2FF80C9C" w:rsidR="003F0E86" w:rsidRDefault="003F0E86"/>
    <w:p w14:paraId="5A087910" w14:textId="0F158B52" w:rsidR="003F0E86" w:rsidRDefault="003F0E86"/>
    <w:p w14:paraId="6E55E1B2" w14:textId="31FE5410" w:rsidR="003F0E86" w:rsidRDefault="003F0E8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07BA04" wp14:editId="26181B33">
                <wp:simplePos x="0" y="0"/>
                <wp:positionH relativeFrom="page">
                  <wp:posOffset>-133349</wp:posOffset>
                </wp:positionH>
                <wp:positionV relativeFrom="paragraph">
                  <wp:posOffset>366394</wp:posOffset>
                </wp:positionV>
                <wp:extent cx="7146702" cy="1318895"/>
                <wp:effectExtent l="0" t="2209800" r="0" b="22244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87350">
                          <a:off x="0" y="0"/>
                          <a:ext cx="7146702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69D78" w14:textId="63A12CCE" w:rsidR="003F0E86" w:rsidRPr="003F0E86" w:rsidRDefault="003F0E86" w:rsidP="003F0E8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E86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E TRANSITION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BA04" id="Text Box 59" o:spid="_x0000_s1064" type="#_x0000_t202" style="position:absolute;margin-left:-10.5pt;margin-top:28.85pt;width:562.75pt;height:103.85pt;rotation:2826076fd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" filled="f" stroked="f">
                <v:fill o:detectmouseclick="t"/>
                <v:textbox>
                  <w:txbxContent>
                    <w:p w14:paraId="3E269D78" w14:textId="63A12CCE" w:rsidR="003F0E86" w:rsidRPr="003F0E86" w:rsidRDefault="003F0E86" w:rsidP="003F0E86">
                      <w:pPr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E86"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TE TRANSITION 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DB44B5" w14:textId="391F4823" w:rsidR="003F0E86" w:rsidRDefault="003F0E86"/>
    <w:p w14:paraId="0271781A" w14:textId="5619369D" w:rsidR="003F0E86" w:rsidRDefault="003F0E86"/>
    <w:p w14:paraId="20511595" w14:textId="215223AF" w:rsidR="003F0E86" w:rsidRDefault="003F0E86"/>
    <w:p w14:paraId="1381D7EB" w14:textId="013CA251" w:rsidR="003F0E86" w:rsidRDefault="003F0E86"/>
    <w:p w14:paraId="31E39AA1" w14:textId="342FD5D9" w:rsidR="003F0E86" w:rsidRDefault="003F0E86"/>
    <w:p w14:paraId="0D667713" w14:textId="1BF53502" w:rsidR="003F0E86" w:rsidRDefault="003F0E86"/>
    <w:p w14:paraId="30F4BBA3" w14:textId="73598096" w:rsidR="003F0E86" w:rsidRDefault="003F0E86"/>
    <w:p w14:paraId="238D466F" w14:textId="062AA9D0" w:rsidR="003F0E86" w:rsidRDefault="003F0E86"/>
    <w:p w14:paraId="405BDD86" w14:textId="33AD4DBA" w:rsidR="003F0E86" w:rsidRDefault="003F0E86"/>
    <w:p w14:paraId="169DBC07" w14:textId="0F22B3D3" w:rsidR="003F0E86" w:rsidRDefault="003F0E86"/>
    <w:p w14:paraId="7250B793" w14:textId="1D9F6A55" w:rsidR="003F0E86" w:rsidRDefault="003F0E86"/>
    <w:p w14:paraId="07BEEFF6" w14:textId="07EFC50B" w:rsidR="003F0E86" w:rsidRDefault="003F0E86"/>
    <w:p w14:paraId="33C5C8D3" w14:textId="45B608E4" w:rsidR="003F0E86" w:rsidRDefault="003F0E86"/>
    <w:p w14:paraId="737FDC2E" w14:textId="4D70D860" w:rsidR="003F0E86" w:rsidRDefault="003F0E86"/>
    <w:p w14:paraId="1D119E58" w14:textId="47F44613" w:rsidR="003F0E86" w:rsidRDefault="003F0E86"/>
    <w:p w14:paraId="013111E9" w14:textId="459D6D9A" w:rsidR="003F0E86" w:rsidRDefault="003F0E86"/>
    <w:p w14:paraId="495594DC" w14:textId="556270ED" w:rsidR="003F0E86" w:rsidRDefault="003F0E86"/>
    <w:p w14:paraId="77108296" w14:textId="7A0A0F07" w:rsidR="003F0E86" w:rsidRDefault="003F0E86"/>
    <w:tbl>
      <w:tblPr>
        <w:tblStyle w:val="a7"/>
        <w:tblpPr w:leftFromText="180" w:rightFromText="180" w:vertAnchor="page" w:horzAnchor="margin" w:tblpY="4036"/>
        <w:tblW w:w="0" w:type="auto"/>
        <w:tblLook w:val="04A0" w:firstRow="1" w:lastRow="0" w:firstColumn="1" w:lastColumn="0" w:noHBand="0" w:noVBand="1"/>
      </w:tblPr>
      <w:tblGrid>
        <w:gridCol w:w="1800"/>
        <w:gridCol w:w="1799"/>
        <w:gridCol w:w="1799"/>
        <w:gridCol w:w="1799"/>
        <w:gridCol w:w="1799"/>
        <w:gridCol w:w="1799"/>
        <w:gridCol w:w="1799"/>
        <w:gridCol w:w="1799"/>
        <w:gridCol w:w="1799"/>
        <w:gridCol w:w="1799"/>
        <w:gridCol w:w="1799"/>
      </w:tblGrid>
      <w:tr w:rsidR="00720EBF" w14:paraId="2BBAB681" w14:textId="77777777" w:rsidTr="00720EBF">
        <w:tc>
          <w:tcPr>
            <w:tcW w:w="1800" w:type="dxa"/>
          </w:tcPr>
          <w:p w14:paraId="24F3FB34" w14:textId="29BF6882" w:rsidR="003F0E86" w:rsidRDefault="003F0E86" w:rsidP="00720EBF">
            <w:r>
              <w:lastRenderedPageBreak/>
              <w:t>ORDER</w:t>
            </w:r>
          </w:p>
        </w:tc>
        <w:tc>
          <w:tcPr>
            <w:tcW w:w="1799" w:type="dxa"/>
          </w:tcPr>
          <w:p w14:paraId="7F98DF73" w14:textId="77A6A2CB" w:rsidR="003F0E86" w:rsidRDefault="003F0E86" w:rsidP="00720EBF">
            <w:r>
              <w:t>LIGHT</w:t>
            </w:r>
          </w:p>
        </w:tc>
        <w:tc>
          <w:tcPr>
            <w:tcW w:w="1799" w:type="dxa"/>
          </w:tcPr>
          <w:p w14:paraId="26C14C52" w14:textId="47BBC0D9" w:rsidR="003F0E86" w:rsidRDefault="003F0E86" w:rsidP="00720EBF">
            <w:pPr>
              <w:rPr>
                <w:rFonts w:hint="cs"/>
              </w:rPr>
            </w:pPr>
            <w:r>
              <w:t>TIME</w:t>
            </w:r>
            <w:r w:rsidR="00B31E4D">
              <w:t xml:space="preserve"> </w:t>
            </w:r>
            <w:r w:rsidR="00B31E4D">
              <w:rPr>
                <w:rFonts w:hint="cs"/>
                <w:cs/>
              </w:rPr>
              <w:t>(</w:t>
            </w:r>
            <w:proofErr w:type="spellStart"/>
            <w:r w:rsidR="00B31E4D">
              <w:t>ms</w:t>
            </w:r>
            <w:proofErr w:type="spellEnd"/>
            <w:r w:rsidR="00B31E4D">
              <w:rPr>
                <w:rFonts w:hint="cs"/>
                <w:cs/>
              </w:rPr>
              <w:t>)</w:t>
            </w:r>
          </w:p>
        </w:tc>
        <w:tc>
          <w:tcPr>
            <w:tcW w:w="1799" w:type="dxa"/>
          </w:tcPr>
          <w:p w14:paraId="60999DE9" w14:textId="3845FFF2" w:rsidR="003F0E86" w:rsidRDefault="003F0E86" w:rsidP="00720EBF">
            <w:r>
              <w:rPr>
                <w:rFonts w:hint="cs"/>
                <w:cs/>
              </w:rPr>
              <w:t>0(</w:t>
            </w:r>
            <w:r w:rsidR="00B31E4D">
              <w:rPr>
                <w:rFonts w:hint="cs"/>
                <w:cs/>
              </w:rPr>
              <w:t>000)</w:t>
            </w:r>
          </w:p>
        </w:tc>
        <w:tc>
          <w:tcPr>
            <w:tcW w:w="1799" w:type="dxa"/>
          </w:tcPr>
          <w:p w14:paraId="004BCF5C" w14:textId="7CEC5E08" w:rsidR="003F0E86" w:rsidRDefault="00B31E4D" w:rsidP="00720EBF">
            <w:r>
              <w:rPr>
                <w:rFonts w:hint="cs"/>
                <w:cs/>
              </w:rPr>
              <w:t>1(100)</w:t>
            </w:r>
          </w:p>
        </w:tc>
        <w:tc>
          <w:tcPr>
            <w:tcW w:w="1799" w:type="dxa"/>
          </w:tcPr>
          <w:p w14:paraId="775EBC7C" w14:textId="5C010720" w:rsidR="003F0E86" w:rsidRDefault="00B31E4D" w:rsidP="00720EBF">
            <w:r>
              <w:rPr>
                <w:rFonts w:hint="cs"/>
                <w:cs/>
              </w:rPr>
              <w:t>2(010)</w:t>
            </w:r>
          </w:p>
        </w:tc>
        <w:tc>
          <w:tcPr>
            <w:tcW w:w="1799" w:type="dxa"/>
          </w:tcPr>
          <w:p w14:paraId="0871C681" w14:textId="40A7DBE5" w:rsidR="003F0E86" w:rsidRDefault="00B31E4D" w:rsidP="00720EBF">
            <w:r>
              <w:rPr>
                <w:rFonts w:hint="cs"/>
                <w:cs/>
              </w:rPr>
              <w:t>3(110)</w:t>
            </w:r>
          </w:p>
        </w:tc>
        <w:tc>
          <w:tcPr>
            <w:tcW w:w="1799" w:type="dxa"/>
          </w:tcPr>
          <w:p w14:paraId="0FD9027B" w14:textId="10F2B7BF" w:rsidR="003F0E86" w:rsidRDefault="00B31E4D" w:rsidP="00720EBF">
            <w:r>
              <w:rPr>
                <w:rFonts w:hint="cs"/>
                <w:cs/>
              </w:rPr>
              <w:t>4(001)</w:t>
            </w:r>
          </w:p>
        </w:tc>
        <w:tc>
          <w:tcPr>
            <w:tcW w:w="1799" w:type="dxa"/>
          </w:tcPr>
          <w:p w14:paraId="1340E454" w14:textId="1F3DB0B0" w:rsidR="003F0E86" w:rsidRDefault="00B31E4D" w:rsidP="00720EBF">
            <w:r>
              <w:rPr>
                <w:rFonts w:hint="cs"/>
                <w:cs/>
              </w:rPr>
              <w:t>5(101)</w:t>
            </w:r>
          </w:p>
        </w:tc>
        <w:tc>
          <w:tcPr>
            <w:tcW w:w="1799" w:type="dxa"/>
          </w:tcPr>
          <w:p w14:paraId="3B843478" w14:textId="15ED29B9" w:rsidR="003F0E86" w:rsidRDefault="00B31E4D" w:rsidP="00720EBF">
            <w:r>
              <w:rPr>
                <w:rFonts w:hint="cs"/>
                <w:cs/>
              </w:rPr>
              <w:t>6(011)</w:t>
            </w:r>
          </w:p>
        </w:tc>
        <w:tc>
          <w:tcPr>
            <w:tcW w:w="1799" w:type="dxa"/>
          </w:tcPr>
          <w:p w14:paraId="59DDC425" w14:textId="3B687417" w:rsidR="003F0E86" w:rsidRDefault="00B31E4D" w:rsidP="00720EBF">
            <w:r>
              <w:rPr>
                <w:rFonts w:hint="cs"/>
                <w:cs/>
              </w:rPr>
              <w:t>7(111)</w:t>
            </w:r>
          </w:p>
        </w:tc>
      </w:tr>
      <w:tr w:rsidR="00720EBF" w14:paraId="3EDA347E" w14:textId="77777777" w:rsidTr="00720EBF">
        <w:tc>
          <w:tcPr>
            <w:tcW w:w="1800" w:type="dxa"/>
          </w:tcPr>
          <w:p w14:paraId="66397425" w14:textId="4F756FA2" w:rsidR="003F0E86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34F83E64" w14:textId="1A4D717C" w:rsidR="003F0E86" w:rsidRDefault="00B31E4D" w:rsidP="00720EBF">
            <w:r w:rsidRPr="00B31E4D">
              <w:t>10001100</w:t>
            </w:r>
          </w:p>
        </w:tc>
        <w:tc>
          <w:tcPr>
            <w:tcW w:w="1799" w:type="dxa"/>
          </w:tcPr>
          <w:p w14:paraId="327E5FC4" w14:textId="06BF6ADB" w:rsidR="003F0E86" w:rsidRDefault="00B31E4D" w:rsidP="00720EBF">
            <w:r>
              <w:t>2000</w:t>
            </w:r>
          </w:p>
        </w:tc>
        <w:tc>
          <w:tcPr>
            <w:tcW w:w="1799" w:type="dxa"/>
          </w:tcPr>
          <w:p w14:paraId="352CA916" w14:textId="2CF8F323" w:rsidR="003F0E86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0D5F8464" w14:textId="22B1A76B" w:rsidR="003F0E86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2466AA2D" w14:textId="2E0FA8FD" w:rsidR="003F0E86" w:rsidRDefault="00B31E4D" w:rsidP="00720EBF">
            <w:proofErr w:type="spellStart"/>
            <w:r w:rsidRPr="00B31E4D">
              <w:t>waitE</w:t>
            </w:r>
            <w:proofErr w:type="spellEnd"/>
          </w:p>
        </w:tc>
        <w:tc>
          <w:tcPr>
            <w:tcW w:w="1799" w:type="dxa"/>
          </w:tcPr>
          <w:p w14:paraId="119B3C85" w14:textId="327071AC" w:rsidR="003F0E86" w:rsidRDefault="00B31E4D" w:rsidP="00720EBF">
            <w:proofErr w:type="spellStart"/>
            <w:r w:rsidRPr="00B31E4D">
              <w:t>waitE</w:t>
            </w:r>
            <w:proofErr w:type="spellEnd"/>
          </w:p>
        </w:tc>
        <w:tc>
          <w:tcPr>
            <w:tcW w:w="1799" w:type="dxa"/>
          </w:tcPr>
          <w:p w14:paraId="0B6D6853" w14:textId="426CA43B" w:rsidR="003F0E86" w:rsidRDefault="00B31E4D" w:rsidP="00720EBF">
            <w:proofErr w:type="spellStart"/>
            <w:r w:rsidRPr="00B31E4D">
              <w:t>waitE</w:t>
            </w:r>
            <w:proofErr w:type="spellEnd"/>
          </w:p>
        </w:tc>
        <w:tc>
          <w:tcPr>
            <w:tcW w:w="1799" w:type="dxa"/>
          </w:tcPr>
          <w:p w14:paraId="7F47FFDB" w14:textId="3F1324B7" w:rsidR="003F0E86" w:rsidRDefault="00B31E4D" w:rsidP="00720EBF">
            <w:proofErr w:type="spellStart"/>
            <w:r w:rsidRPr="00B31E4D">
              <w:t>waitE</w:t>
            </w:r>
            <w:proofErr w:type="spellEnd"/>
          </w:p>
        </w:tc>
        <w:tc>
          <w:tcPr>
            <w:tcW w:w="1799" w:type="dxa"/>
          </w:tcPr>
          <w:p w14:paraId="082F6E3F" w14:textId="7A33D9AA" w:rsidR="003F0E86" w:rsidRDefault="00B31E4D" w:rsidP="00720EBF">
            <w:proofErr w:type="spellStart"/>
            <w:r w:rsidRPr="00B31E4D">
              <w:t>waitE</w:t>
            </w:r>
            <w:proofErr w:type="spellEnd"/>
          </w:p>
        </w:tc>
        <w:tc>
          <w:tcPr>
            <w:tcW w:w="1799" w:type="dxa"/>
          </w:tcPr>
          <w:p w14:paraId="1EA519C4" w14:textId="05C4C8C4" w:rsidR="003F0E86" w:rsidRDefault="00B31E4D" w:rsidP="00720EBF">
            <w:proofErr w:type="spellStart"/>
            <w:r w:rsidRPr="00B31E4D">
              <w:t>waitE</w:t>
            </w:r>
            <w:proofErr w:type="spellEnd"/>
          </w:p>
        </w:tc>
      </w:tr>
      <w:tr w:rsidR="00720EBF" w14:paraId="3D8267C7" w14:textId="77777777" w:rsidTr="00720EBF">
        <w:tc>
          <w:tcPr>
            <w:tcW w:w="1800" w:type="dxa"/>
          </w:tcPr>
          <w:p w14:paraId="4AD6B82A" w14:textId="3B8D97CE" w:rsidR="003F0E86" w:rsidRDefault="00B31E4D" w:rsidP="00720EBF">
            <w:proofErr w:type="spellStart"/>
            <w:r>
              <w:t>WaitE</w:t>
            </w:r>
            <w:proofErr w:type="spellEnd"/>
          </w:p>
        </w:tc>
        <w:tc>
          <w:tcPr>
            <w:tcW w:w="1799" w:type="dxa"/>
          </w:tcPr>
          <w:p w14:paraId="2A63F980" w14:textId="43DC797F" w:rsidR="003F0E86" w:rsidRDefault="00B31E4D" w:rsidP="00720EBF">
            <w:r w:rsidRPr="00B31E4D">
              <w:t>10001010</w:t>
            </w:r>
          </w:p>
        </w:tc>
        <w:tc>
          <w:tcPr>
            <w:tcW w:w="1799" w:type="dxa"/>
          </w:tcPr>
          <w:p w14:paraId="58677FF6" w14:textId="722E7800" w:rsidR="003F0E86" w:rsidRDefault="00B31E4D" w:rsidP="00720EBF">
            <w:r>
              <w:t>600</w:t>
            </w:r>
          </w:p>
        </w:tc>
        <w:tc>
          <w:tcPr>
            <w:tcW w:w="1799" w:type="dxa"/>
          </w:tcPr>
          <w:p w14:paraId="15A4DFC1" w14:textId="39045EB2" w:rsidR="003F0E86" w:rsidRDefault="00B31E4D" w:rsidP="00720EBF">
            <w:proofErr w:type="spellStart"/>
            <w:r>
              <w:t>goldN</w:t>
            </w:r>
            <w:proofErr w:type="spellEnd"/>
          </w:p>
        </w:tc>
        <w:tc>
          <w:tcPr>
            <w:tcW w:w="1799" w:type="dxa"/>
          </w:tcPr>
          <w:p w14:paraId="7128AB5A" w14:textId="64FF6056" w:rsidR="003F0E86" w:rsidRDefault="00B31E4D" w:rsidP="00720EBF">
            <w:r>
              <w:t>walk</w:t>
            </w:r>
          </w:p>
        </w:tc>
        <w:tc>
          <w:tcPr>
            <w:tcW w:w="1799" w:type="dxa"/>
          </w:tcPr>
          <w:p w14:paraId="40429D66" w14:textId="1BE49C6B" w:rsidR="003F0E86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569D15B7" w14:textId="2A6A2D93" w:rsidR="003F0E86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6356E824" w14:textId="3C753951" w:rsidR="003F0E86" w:rsidRDefault="00B31E4D" w:rsidP="00720EBF">
            <w:r>
              <w:t>walk</w:t>
            </w:r>
          </w:p>
        </w:tc>
        <w:tc>
          <w:tcPr>
            <w:tcW w:w="1799" w:type="dxa"/>
          </w:tcPr>
          <w:p w14:paraId="1814A50B" w14:textId="7824B974" w:rsidR="003F0E86" w:rsidRDefault="00B31E4D" w:rsidP="00720EBF">
            <w:r>
              <w:t>walk</w:t>
            </w:r>
          </w:p>
        </w:tc>
        <w:tc>
          <w:tcPr>
            <w:tcW w:w="1799" w:type="dxa"/>
          </w:tcPr>
          <w:p w14:paraId="6B0C430D" w14:textId="33EB9FF6" w:rsidR="003F0E86" w:rsidRDefault="00B31E4D" w:rsidP="00720EBF">
            <w:r>
              <w:t>walk</w:t>
            </w:r>
          </w:p>
        </w:tc>
        <w:tc>
          <w:tcPr>
            <w:tcW w:w="1799" w:type="dxa"/>
          </w:tcPr>
          <w:p w14:paraId="5075426E" w14:textId="5932026B" w:rsidR="003F0E86" w:rsidRDefault="00B31E4D" w:rsidP="00720EBF">
            <w:proofErr w:type="spellStart"/>
            <w:r w:rsidRPr="00B31E4D">
              <w:t>goldN</w:t>
            </w:r>
            <w:proofErr w:type="spellEnd"/>
          </w:p>
        </w:tc>
      </w:tr>
      <w:tr w:rsidR="00720EBF" w14:paraId="1675AAC1" w14:textId="77777777" w:rsidTr="00720EBF">
        <w:tc>
          <w:tcPr>
            <w:tcW w:w="1800" w:type="dxa"/>
          </w:tcPr>
          <w:p w14:paraId="682AC24E" w14:textId="4D1BB683" w:rsidR="00B31E4D" w:rsidRDefault="00B31E4D" w:rsidP="00720EBF">
            <w:proofErr w:type="spellStart"/>
            <w:r>
              <w:t>goldN</w:t>
            </w:r>
            <w:proofErr w:type="spellEnd"/>
          </w:p>
        </w:tc>
        <w:tc>
          <w:tcPr>
            <w:tcW w:w="1799" w:type="dxa"/>
          </w:tcPr>
          <w:p w14:paraId="541C99C4" w14:textId="70603E37" w:rsidR="00B31E4D" w:rsidRDefault="00B31E4D" w:rsidP="00720EBF">
            <w:r w:rsidRPr="00B31E4D">
              <w:t>10100001</w:t>
            </w:r>
          </w:p>
        </w:tc>
        <w:tc>
          <w:tcPr>
            <w:tcW w:w="1799" w:type="dxa"/>
          </w:tcPr>
          <w:p w14:paraId="6843E5CB" w14:textId="221EC1F4" w:rsidR="00B31E4D" w:rsidRDefault="00B31E4D" w:rsidP="00720EBF">
            <w:r>
              <w:t>2000</w:t>
            </w:r>
          </w:p>
        </w:tc>
        <w:tc>
          <w:tcPr>
            <w:tcW w:w="1799" w:type="dxa"/>
          </w:tcPr>
          <w:p w14:paraId="0FD384AD" w14:textId="3B5F71C5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409591DA" w14:textId="796D02D6" w:rsidR="00B31E4D" w:rsidRDefault="00B31E4D" w:rsidP="00720EBF">
            <w:proofErr w:type="spellStart"/>
            <w:r w:rsidRPr="00B31E4D">
              <w:t>waitN</w:t>
            </w:r>
            <w:proofErr w:type="spellEnd"/>
          </w:p>
        </w:tc>
        <w:tc>
          <w:tcPr>
            <w:tcW w:w="1799" w:type="dxa"/>
          </w:tcPr>
          <w:p w14:paraId="45092A18" w14:textId="386DE4AD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0BA0A2A7" w14:textId="098F554C" w:rsidR="00B31E4D" w:rsidRDefault="00B31E4D" w:rsidP="00720EBF">
            <w:proofErr w:type="spellStart"/>
            <w:r w:rsidRPr="00B31E4D">
              <w:t>waitN</w:t>
            </w:r>
            <w:proofErr w:type="spellEnd"/>
          </w:p>
        </w:tc>
        <w:tc>
          <w:tcPr>
            <w:tcW w:w="1799" w:type="dxa"/>
          </w:tcPr>
          <w:p w14:paraId="2C8CA288" w14:textId="7E05C747" w:rsidR="00B31E4D" w:rsidRDefault="00B31E4D" w:rsidP="00720EBF">
            <w:proofErr w:type="spellStart"/>
            <w:r w:rsidRPr="00B31E4D">
              <w:t>waitN</w:t>
            </w:r>
            <w:proofErr w:type="spellEnd"/>
          </w:p>
        </w:tc>
        <w:tc>
          <w:tcPr>
            <w:tcW w:w="1799" w:type="dxa"/>
          </w:tcPr>
          <w:p w14:paraId="2A440849" w14:textId="2115C8AD" w:rsidR="00B31E4D" w:rsidRDefault="00B31E4D" w:rsidP="00720EBF">
            <w:proofErr w:type="spellStart"/>
            <w:r w:rsidRPr="00B31E4D">
              <w:t>waitN</w:t>
            </w:r>
            <w:proofErr w:type="spellEnd"/>
          </w:p>
        </w:tc>
        <w:tc>
          <w:tcPr>
            <w:tcW w:w="1799" w:type="dxa"/>
          </w:tcPr>
          <w:p w14:paraId="0EFE99EF" w14:textId="489354E3" w:rsidR="00B31E4D" w:rsidRDefault="00B31E4D" w:rsidP="00720EBF">
            <w:proofErr w:type="spellStart"/>
            <w:r w:rsidRPr="00B31E4D">
              <w:t>waitN</w:t>
            </w:r>
            <w:proofErr w:type="spellEnd"/>
          </w:p>
        </w:tc>
        <w:tc>
          <w:tcPr>
            <w:tcW w:w="1799" w:type="dxa"/>
          </w:tcPr>
          <w:p w14:paraId="58642F41" w14:textId="6C5A362D" w:rsidR="00B31E4D" w:rsidRDefault="00B31E4D" w:rsidP="00720EBF">
            <w:proofErr w:type="spellStart"/>
            <w:r w:rsidRPr="00B31E4D">
              <w:t>waitN</w:t>
            </w:r>
            <w:proofErr w:type="spellEnd"/>
          </w:p>
        </w:tc>
      </w:tr>
      <w:tr w:rsidR="00720EBF" w14:paraId="6CDC5BE3" w14:textId="77777777" w:rsidTr="00720EBF">
        <w:tc>
          <w:tcPr>
            <w:tcW w:w="1800" w:type="dxa"/>
          </w:tcPr>
          <w:p w14:paraId="33EF19DC" w14:textId="5AD387C7" w:rsidR="00B31E4D" w:rsidRDefault="00B31E4D" w:rsidP="00720EBF">
            <w:proofErr w:type="spellStart"/>
            <w:r>
              <w:t>WaitN</w:t>
            </w:r>
            <w:proofErr w:type="spellEnd"/>
          </w:p>
        </w:tc>
        <w:tc>
          <w:tcPr>
            <w:tcW w:w="1799" w:type="dxa"/>
          </w:tcPr>
          <w:p w14:paraId="3B24754C" w14:textId="5A2A1478" w:rsidR="00B31E4D" w:rsidRDefault="00B31E4D" w:rsidP="00720EBF">
            <w:r w:rsidRPr="00B31E4D">
              <w:t>10010001</w:t>
            </w:r>
          </w:p>
        </w:tc>
        <w:tc>
          <w:tcPr>
            <w:tcW w:w="1799" w:type="dxa"/>
          </w:tcPr>
          <w:p w14:paraId="00B4AD85" w14:textId="28FD9193" w:rsidR="00B31E4D" w:rsidRDefault="00B31E4D" w:rsidP="00720EBF">
            <w:r>
              <w:t>600</w:t>
            </w:r>
          </w:p>
        </w:tc>
        <w:tc>
          <w:tcPr>
            <w:tcW w:w="1799" w:type="dxa"/>
          </w:tcPr>
          <w:p w14:paraId="2E7170AE" w14:textId="7A5FBE8B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50FC80E1" w14:textId="461DC651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01E90987" w14:textId="7F4DF9F2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641F2A4D" w14:textId="6D7AC806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1AA6B6E6" w14:textId="71646DEA" w:rsidR="00B31E4D" w:rsidRDefault="00B31E4D" w:rsidP="00720EBF">
            <w:r>
              <w:t>walk</w:t>
            </w:r>
          </w:p>
        </w:tc>
        <w:tc>
          <w:tcPr>
            <w:tcW w:w="1799" w:type="dxa"/>
          </w:tcPr>
          <w:p w14:paraId="08C367C1" w14:textId="34D9AA23" w:rsidR="00B31E4D" w:rsidRDefault="00B31E4D" w:rsidP="00720EBF">
            <w:r>
              <w:t>walk</w:t>
            </w:r>
          </w:p>
        </w:tc>
        <w:tc>
          <w:tcPr>
            <w:tcW w:w="1799" w:type="dxa"/>
          </w:tcPr>
          <w:p w14:paraId="4B70148E" w14:textId="1D60CB92" w:rsidR="00B31E4D" w:rsidRDefault="00B31E4D" w:rsidP="00720EBF">
            <w:r>
              <w:t>walk</w:t>
            </w:r>
          </w:p>
        </w:tc>
        <w:tc>
          <w:tcPr>
            <w:tcW w:w="1799" w:type="dxa"/>
          </w:tcPr>
          <w:p w14:paraId="25D16354" w14:textId="256E6520" w:rsidR="00B31E4D" w:rsidRDefault="00B31E4D" w:rsidP="00720EBF">
            <w:r>
              <w:t>walk</w:t>
            </w:r>
          </w:p>
        </w:tc>
      </w:tr>
      <w:tr w:rsidR="00720EBF" w14:paraId="2D2436DB" w14:textId="77777777" w:rsidTr="00720EBF">
        <w:tc>
          <w:tcPr>
            <w:tcW w:w="1800" w:type="dxa"/>
          </w:tcPr>
          <w:p w14:paraId="3AD69A95" w14:textId="073B7297" w:rsidR="00B31E4D" w:rsidRDefault="00B31E4D" w:rsidP="00720EBF">
            <w:r w:rsidRPr="00B31E4D">
              <w:t>walk</w:t>
            </w:r>
          </w:p>
        </w:tc>
        <w:tc>
          <w:tcPr>
            <w:tcW w:w="1799" w:type="dxa"/>
          </w:tcPr>
          <w:p w14:paraId="5CBE1384" w14:textId="2889AD81" w:rsidR="00B31E4D" w:rsidRDefault="00B31E4D" w:rsidP="00720EBF">
            <w:r w:rsidRPr="00B31E4D">
              <w:t>01001001</w:t>
            </w:r>
          </w:p>
        </w:tc>
        <w:tc>
          <w:tcPr>
            <w:tcW w:w="1799" w:type="dxa"/>
          </w:tcPr>
          <w:p w14:paraId="02FF9921" w14:textId="46037C1A" w:rsidR="00B31E4D" w:rsidRDefault="00B31E4D" w:rsidP="00720EBF">
            <w:r>
              <w:t>2000</w:t>
            </w:r>
          </w:p>
        </w:tc>
        <w:tc>
          <w:tcPr>
            <w:tcW w:w="1799" w:type="dxa"/>
          </w:tcPr>
          <w:p w14:paraId="22A2493A" w14:textId="172A423C" w:rsidR="00B31E4D" w:rsidRDefault="00B31E4D" w:rsidP="00720EBF">
            <w:r>
              <w:t>walk</w:t>
            </w:r>
          </w:p>
        </w:tc>
        <w:tc>
          <w:tcPr>
            <w:tcW w:w="1799" w:type="dxa"/>
          </w:tcPr>
          <w:p w14:paraId="46DFFF6D" w14:textId="476BA139" w:rsidR="00B31E4D" w:rsidRDefault="00B31E4D" w:rsidP="00720EBF">
            <w:proofErr w:type="spellStart"/>
            <w:r w:rsidRPr="00B31E4D">
              <w:t>STATEgo</w:t>
            </w:r>
            <w:proofErr w:type="spellEnd"/>
          </w:p>
        </w:tc>
        <w:tc>
          <w:tcPr>
            <w:tcW w:w="1799" w:type="dxa"/>
          </w:tcPr>
          <w:p w14:paraId="1A56E2C6" w14:textId="710F9CED" w:rsidR="00B31E4D" w:rsidRDefault="00B31E4D" w:rsidP="00720EBF">
            <w:proofErr w:type="spellStart"/>
            <w:r w:rsidRPr="00B31E4D">
              <w:t>STATEgo</w:t>
            </w:r>
            <w:proofErr w:type="spellEnd"/>
          </w:p>
        </w:tc>
        <w:tc>
          <w:tcPr>
            <w:tcW w:w="1799" w:type="dxa"/>
          </w:tcPr>
          <w:p w14:paraId="1246882B" w14:textId="1C96B6EF" w:rsidR="00B31E4D" w:rsidRDefault="00B31E4D" w:rsidP="00720EBF">
            <w:proofErr w:type="spellStart"/>
            <w:r w:rsidRPr="00B31E4D">
              <w:t>STATEgo</w:t>
            </w:r>
            <w:proofErr w:type="spellEnd"/>
          </w:p>
        </w:tc>
        <w:tc>
          <w:tcPr>
            <w:tcW w:w="1799" w:type="dxa"/>
          </w:tcPr>
          <w:p w14:paraId="36E2A2FA" w14:textId="4B3BC7D2" w:rsidR="00B31E4D" w:rsidRDefault="00B31E4D" w:rsidP="00720EBF">
            <w:r>
              <w:t>walk</w:t>
            </w:r>
          </w:p>
        </w:tc>
        <w:tc>
          <w:tcPr>
            <w:tcW w:w="1799" w:type="dxa"/>
          </w:tcPr>
          <w:p w14:paraId="2F9323FE" w14:textId="4092CE6C" w:rsidR="00B31E4D" w:rsidRDefault="00B31E4D" w:rsidP="00720EBF">
            <w:proofErr w:type="spellStart"/>
            <w:r w:rsidRPr="00B31E4D">
              <w:t>STATEgo</w:t>
            </w:r>
            <w:proofErr w:type="spellEnd"/>
          </w:p>
        </w:tc>
        <w:tc>
          <w:tcPr>
            <w:tcW w:w="1799" w:type="dxa"/>
          </w:tcPr>
          <w:p w14:paraId="3AD89294" w14:textId="2A2A2724" w:rsidR="00B31E4D" w:rsidRDefault="00B31E4D" w:rsidP="00720EBF">
            <w:proofErr w:type="spellStart"/>
            <w:r w:rsidRPr="00B31E4D">
              <w:t>STATEgo</w:t>
            </w:r>
            <w:proofErr w:type="spellEnd"/>
          </w:p>
        </w:tc>
        <w:tc>
          <w:tcPr>
            <w:tcW w:w="1799" w:type="dxa"/>
          </w:tcPr>
          <w:p w14:paraId="217C004C" w14:textId="490E730F" w:rsidR="00B31E4D" w:rsidRDefault="00B31E4D" w:rsidP="00720EBF">
            <w:proofErr w:type="spellStart"/>
            <w:r w:rsidRPr="00B31E4D">
              <w:t>STATEgo</w:t>
            </w:r>
            <w:proofErr w:type="spellEnd"/>
          </w:p>
        </w:tc>
      </w:tr>
      <w:tr w:rsidR="00720EBF" w14:paraId="59299569" w14:textId="77777777" w:rsidTr="00720EBF">
        <w:tc>
          <w:tcPr>
            <w:tcW w:w="1800" w:type="dxa"/>
          </w:tcPr>
          <w:p w14:paraId="362ED1E8" w14:textId="08B879CC" w:rsidR="00B31E4D" w:rsidRDefault="00B31E4D" w:rsidP="00720EBF">
            <w:proofErr w:type="spellStart"/>
            <w:r w:rsidRPr="00B31E4D">
              <w:t>STATEgo</w:t>
            </w:r>
            <w:proofErr w:type="spellEnd"/>
          </w:p>
        </w:tc>
        <w:tc>
          <w:tcPr>
            <w:tcW w:w="1799" w:type="dxa"/>
          </w:tcPr>
          <w:p w14:paraId="615941D4" w14:textId="02BCDB7F" w:rsidR="00B31E4D" w:rsidRDefault="00B31E4D" w:rsidP="00720EBF">
            <w:r w:rsidRPr="00B31E4D">
              <w:t>00001001</w:t>
            </w:r>
          </w:p>
        </w:tc>
        <w:tc>
          <w:tcPr>
            <w:tcW w:w="1799" w:type="dxa"/>
          </w:tcPr>
          <w:p w14:paraId="383F4CCA" w14:textId="64A20F5C" w:rsidR="00B31E4D" w:rsidRDefault="00B31E4D" w:rsidP="00720EBF">
            <w:r>
              <w:t>500</w:t>
            </w:r>
          </w:p>
        </w:tc>
        <w:tc>
          <w:tcPr>
            <w:tcW w:w="1799" w:type="dxa"/>
          </w:tcPr>
          <w:p w14:paraId="6F71B500" w14:textId="3C2F6048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7839B61C" w14:textId="69708948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590C4CC7" w14:textId="3FA10351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47EA4AD4" w14:textId="6C805D7A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02458D5F" w14:textId="238627E0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414D2DA2" w14:textId="05592735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48DC7B91" w14:textId="02B4964F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4D7D40BE" w14:textId="54315634" w:rsidR="00B31E4D" w:rsidRDefault="00B31E4D" w:rsidP="00720EBF">
            <w:r w:rsidRPr="00B31E4D">
              <w:t>STATEgo1</w:t>
            </w:r>
          </w:p>
        </w:tc>
      </w:tr>
      <w:tr w:rsidR="00720EBF" w14:paraId="7348D1B7" w14:textId="77777777" w:rsidTr="00720EBF">
        <w:tc>
          <w:tcPr>
            <w:tcW w:w="1800" w:type="dxa"/>
          </w:tcPr>
          <w:p w14:paraId="37F73CC4" w14:textId="00CFD9BC" w:rsidR="00B31E4D" w:rsidRDefault="00B31E4D" w:rsidP="00720EBF">
            <w:r w:rsidRPr="00B31E4D">
              <w:t>STATEgo1</w:t>
            </w:r>
          </w:p>
        </w:tc>
        <w:tc>
          <w:tcPr>
            <w:tcW w:w="1799" w:type="dxa"/>
          </w:tcPr>
          <w:p w14:paraId="22E301E6" w14:textId="1E486C97" w:rsidR="00B31E4D" w:rsidRDefault="00B31E4D" w:rsidP="00720EBF">
            <w:r w:rsidRPr="00B31E4D">
              <w:t>01001001</w:t>
            </w:r>
          </w:p>
        </w:tc>
        <w:tc>
          <w:tcPr>
            <w:tcW w:w="1799" w:type="dxa"/>
          </w:tcPr>
          <w:p w14:paraId="79CC998F" w14:textId="28762F4D" w:rsidR="00B31E4D" w:rsidRDefault="00B31E4D" w:rsidP="00720EBF">
            <w:r>
              <w:t>500</w:t>
            </w:r>
          </w:p>
        </w:tc>
        <w:tc>
          <w:tcPr>
            <w:tcW w:w="1799" w:type="dxa"/>
          </w:tcPr>
          <w:p w14:paraId="392C0E51" w14:textId="66A9882E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6A2E0D91" w14:textId="08E18187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03CB7335" w14:textId="37064B55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2F0F7193" w14:textId="2204AF86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7E84EC84" w14:textId="3FE39D75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4C72752B" w14:textId="07EBE9FB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5E05DE24" w14:textId="12616A06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2227FE05" w14:textId="7D084CE3" w:rsidR="00B31E4D" w:rsidRDefault="00B31E4D" w:rsidP="00720EBF">
            <w:r w:rsidRPr="00B31E4D">
              <w:t>STATEgo2</w:t>
            </w:r>
          </w:p>
        </w:tc>
      </w:tr>
      <w:tr w:rsidR="00720EBF" w14:paraId="66EDC872" w14:textId="77777777" w:rsidTr="00720EBF">
        <w:tc>
          <w:tcPr>
            <w:tcW w:w="1800" w:type="dxa"/>
          </w:tcPr>
          <w:p w14:paraId="163A3D70" w14:textId="33E89C27" w:rsidR="00B31E4D" w:rsidRDefault="00B31E4D" w:rsidP="00720EBF">
            <w:r w:rsidRPr="00B31E4D">
              <w:t>STATEgo2</w:t>
            </w:r>
          </w:p>
        </w:tc>
        <w:tc>
          <w:tcPr>
            <w:tcW w:w="1799" w:type="dxa"/>
          </w:tcPr>
          <w:p w14:paraId="2B55B590" w14:textId="2CA7EB00" w:rsidR="00B31E4D" w:rsidRDefault="00B31E4D" w:rsidP="00720EBF">
            <w:r w:rsidRPr="00B31E4D">
              <w:t>00001001</w:t>
            </w:r>
          </w:p>
        </w:tc>
        <w:tc>
          <w:tcPr>
            <w:tcW w:w="1799" w:type="dxa"/>
          </w:tcPr>
          <w:p w14:paraId="122315AE" w14:textId="3F272D33" w:rsidR="00B31E4D" w:rsidRDefault="00B31E4D" w:rsidP="00720EBF">
            <w:r>
              <w:t>500</w:t>
            </w:r>
          </w:p>
        </w:tc>
        <w:tc>
          <w:tcPr>
            <w:tcW w:w="1799" w:type="dxa"/>
          </w:tcPr>
          <w:p w14:paraId="670368CF" w14:textId="1A588BFD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08D8BAAC" w14:textId="3FEFA95B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7D7E1A6B" w14:textId="42CE5530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69C87514" w14:textId="00A6F6EC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4A4063FF" w14:textId="205B5F1A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2348FE69" w14:textId="6C5C3818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4254D4A4" w14:textId="28E0D948" w:rsidR="00B31E4D" w:rsidRDefault="00B31E4D" w:rsidP="00720EBF">
            <w:proofErr w:type="spellStart"/>
            <w:r>
              <w:t>goldE</w:t>
            </w:r>
            <w:proofErr w:type="spellEnd"/>
          </w:p>
        </w:tc>
        <w:tc>
          <w:tcPr>
            <w:tcW w:w="1799" w:type="dxa"/>
          </w:tcPr>
          <w:p w14:paraId="4B6E70E4" w14:textId="54FC783F" w:rsidR="00B31E4D" w:rsidRDefault="00B31E4D" w:rsidP="00720EBF">
            <w:proofErr w:type="spellStart"/>
            <w:r>
              <w:t>goldE</w:t>
            </w:r>
            <w:proofErr w:type="spellEnd"/>
          </w:p>
        </w:tc>
      </w:tr>
      <w:tr w:rsidR="00720EBF" w14:paraId="35B10958" w14:textId="77777777" w:rsidTr="00720EBF">
        <w:tc>
          <w:tcPr>
            <w:tcW w:w="1800" w:type="dxa"/>
          </w:tcPr>
          <w:p w14:paraId="4C35FF72" w14:textId="0E6C66F6" w:rsidR="00B31E4D" w:rsidRDefault="00B31E4D" w:rsidP="00720EBF">
            <w:r w:rsidRPr="00B31E4D">
              <w:t>STATEgo5</w:t>
            </w:r>
          </w:p>
        </w:tc>
        <w:tc>
          <w:tcPr>
            <w:tcW w:w="1799" w:type="dxa"/>
          </w:tcPr>
          <w:p w14:paraId="4B2FB3A7" w14:textId="5B60C6D0" w:rsidR="00B31E4D" w:rsidRDefault="00B31E4D" w:rsidP="00720EBF">
            <w:r w:rsidRPr="00B31E4D">
              <w:t>00001001</w:t>
            </w:r>
          </w:p>
        </w:tc>
        <w:tc>
          <w:tcPr>
            <w:tcW w:w="1799" w:type="dxa"/>
          </w:tcPr>
          <w:p w14:paraId="000BD946" w14:textId="40CE99B3" w:rsidR="00B31E4D" w:rsidRDefault="00B31E4D" w:rsidP="00720EBF">
            <w:r>
              <w:t>500</w:t>
            </w:r>
          </w:p>
        </w:tc>
        <w:tc>
          <w:tcPr>
            <w:tcW w:w="1799" w:type="dxa"/>
          </w:tcPr>
          <w:p w14:paraId="619B1078" w14:textId="24F22001" w:rsid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14D3B4B9" w14:textId="31148FD3" w:rsid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18C8D841" w14:textId="0DF21B12" w:rsid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6C1CEE2F" w14:textId="45AEE0F2" w:rsid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2CEA603C" w14:textId="73AED8FA" w:rsid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367AABA6" w14:textId="083B5659" w:rsid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1B17CE95" w14:textId="52A5A32D" w:rsid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7B5CE458" w14:textId="5CB3856E" w:rsidR="00B31E4D" w:rsidRDefault="00B31E4D" w:rsidP="00720EBF">
            <w:r w:rsidRPr="00B31E4D">
              <w:t>STATEgo3</w:t>
            </w:r>
          </w:p>
        </w:tc>
      </w:tr>
      <w:tr w:rsidR="00720EBF" w14:paraId="769C7846" w14:textId="77777777" w:rsidTr="00720EBF">
        <w:tc>
          <w:tcPr>
            <w:tcW w:w="1800" w:type="dxa"/>
          </w:tcPr>
          <w:p w14:paraId="7E147FA5" w14:textId="0276D0A5" w:rsidR="00B31E4D" w:rsidRPr="00B31E4D" w:rsidRDefault="00B31E4D" w:rsidP="00720EBF">
            <w:r w:rsidRPr="00B31E4D">
              <w:t>STATEgo3</w:t>
            </w:r>
          </w:p>
        </w:tc>
        <w:tc>
          <w:tcPr>
            <w:tcW w:w="1799" w:type="dxa"/>
          </w:tcPr>
          <w:p w14:paraId="7371D0DA" w14:textId="732EC532" w:rsidR="00B31E4D" w:rsidRDefault="00B31E4D" w:rsidP="00720EBF">
            <w:r w:rsidRPr="00B31E4D">
              <w:t>01001001</w:t>
            </w:r>
          </w:p>
        </w:tc>
        <w:tc>
          <w:tcPr>
            <w:tcW w:w="1799" w:type="dxa"/>
          </w:tcPr>
          <w:p w14:paraId="70663B65" w14:textId="4F572B4B" w:rsidR="00B31E4D" w:rsidRDefault="00B31E4D" w:rsidP="00720EBF">
            <w:r>
              <w:t>500</w:t>
            </w:r>
          </w:p>
        </w:tc>
        <w:tc>
          <w:tcPr>
            <w:tcW w:w="1799" w:type="dxa"/>
          </w:tcPr>
          <w:p w14:paraId="1D0189CE" w14:textId="1B11A2FE" w:rsid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5F105DE7" w14:textId="605183EE" w:rsid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11EF5E5B" w14:textId="48CCFCD1" w:rsid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27039111" w14:textId="3F49A880" w:rsid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4EE10201" w14:textId="64DCDB60" w:rsid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2916CF7C" w14:textId="30C2604C" w:rsid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6B2289D5" w14:textId="7071BBB2" w:rsid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270E9CA7" w14:textId="5FF87B3B" w:rsidR="00B31E4D" w:rsidRDefault="00B31E4D" w:rsidP="00720EBF">
            <w:r w:rsidRPr="00B31E4D">
              <w:t>STATEgo4</w:t>
            </w:r>
          </w:p>
        </w:tc>
      </w:tr>
      <w:tr w:rsidR="00720EBF" w14:paraId="3549FC80" w14:textId="77777777" w:rsidTr="00720EBF">
        <w:tc>
          <w:tcPr>
            <w:tcW w:w="1800" w:type="dxa"/>
          </w:tcPr>
          <w:p w14:paraId="7F8D09D4" w14:textId="077C0812" w:rsidR="00B31E4D" w:rsidRPr="00B31E4D" w:rsidRDefault="00B31E4D" w:rsidP="00720EBF">
            <w:r w:rsidRPr="00B31E4D">
              <w:t>STATEgo4</w:t>
            </w:r>
          </w:p>
        </w:tc>
        <w:tc>
          <w:tcPr>
            <w:tcW w:w="1799" w:type="dxa"/>
          </w:tcPr>
          <w:p w14:paraId="60BF0E56" w14:textId="32574886" w:rsidR="00B31E4D" w:rsidRDefault="00B31E4D" w:rsidP="00720EBF">
            <w:r w:rsidRPr="00B31E4D">
              <w:t>00001001</w:t>
            </w:r>
          </w:p>
        </w:tc>
        <w:tc>
          <w:tcPr>
            <w:tcW w:w="1799" w:type="dxa"/>
          </w:tcPr>
          <w:p w14:paraId="1C95F10E" w14:textId="32B6E2A9" w:rsidR="00B31E4D" w:rsidRDefault="00B31E4D" w:rsidP="00720EBF">
            <w:r>
              <w:t>500</w:t>
            </w:r>
          </w:p>
        </w:tc>
        <w:tc>
          <w:tcPr>
            <w:tcW w:w="1799" w:type="dxa"/>
          </w:tcPr>
          <w:p w14:paraId="3F4D6A92" w14:textId="4AD4AEA1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17FE3DA1" w14:textId="091D0C7B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0F8F141F" w14:textId="62F09496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7F039970" w14:textId="3705451A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48225606" w14:textId="2A1053AF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684AF33A" w14:textId="5A54436F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1E61EA1D" w14:textId="19018A9B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  <w:tc>
          <w:tcPr>
            <w:tcW w:w="1799" w:type="dxa"/>
          </w:tcPr>
          <w:p w14:paraId="2D5F1F8C" w14:textId="42F441BA" w:rsidR="00B31E4D" w:rsidRDefault="00B31E4D" w:rsidP="00720EBF">
            <w:proofErr w:type="spellStart"/>
            <w:r w:rsidRPr="00B31E4D">
              <w:t>goldN</w:t>
            </w:r>
            <w:proofErr w:type="spellEnd"/>
          </w:p>
        </w:tc>
      </w:tr>
    </w:tbl>
    <w:p w14:paraId="0BB1920F" w14:textId="3755A04F" w:rsidR="00720EBF" w:rsidRDefault="00720EBF"/>
    <w:p w14:paraId="5AD17803" w14:textId="35E4CA17" w:rsidR="00720EBF" w:rsidRDefault="00720EB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C6021E" wp14:editId="44F653A0">
                <wp:simplePos x="0" y="0"/>
                <wp:positionH relativeFrom="page">
                  <wp:posOffset>3095625</wp:posOffset>
                </wp:positionH>
                <wp:positionV relativeFrom="paragraph">
                  <wp:posOffset>41275</wp:posOffset>
                </wp:positionV>
                <wp:extent cx="7146702" cy="13188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702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4DF58" w14:textId="7DA48560" w:rsidR="00720EBF" w:rsidRPr="003F0E86" w:rsidRDefault="00720EBF" w:rsidP="00720EBF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E86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TE TRANSITION </w:t>
                            </w: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021E" id="Text Box 60" o:spid="_x0000_s1065" type="#_x0000_t202" style="position:absolute;margin-left:243.75pt;margin-top:3.25pt;width:562.75pt;height:103.8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" filled="f" stroked="f">
                <v:fill o:detectmouseclick="t"/>
                <v:textbox>
                  <w:txbxContent>
                    <w:p w14:paraId="4914DF58" w14:textId="7DA48560" w:rsidR="00720EBF" w:rsidRPr="003F0E86" w:rsidRDefault="00720EBF" w:rsidP="00720EBF">
                      <w:pPr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E86"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TE TRANSITION </w:t>
                      </w:r>
                      <w: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08715A" w14:textId="401AB8BC" w:rsidR="00720EBF" w:rsidRDefault="00720EBF"/>
    <w:p w14:paraId="4EF13482" w14:textId="77777777" w:rsidR="00720EBF" w:rsidRDefault="00720EBF"/>
    <w:p w14:paraId="1BF5E113" w14:textId="126F39DE" w:rsidR="00720EBF" w:rsidRDefault="00720EBF"/>
    <w:p w14:paraId="1D542AA1" w14:textId="10882122" w:rsidR="00720EBF" w:rsidRDefault="00720EBF"/>
    <w:p w14:paraId="732E8608" w14:textId="19F4D2A6" w:rsidR="00720EBF" w:rsidRDefault="00720EBF"/>
    <w:p w14:paraId="4C2CCD55" w14:textId="6041F6A8" w:rsidR="00720EBF" w:rsidRDefault="00720EBF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CA2B91" wp14:editId="59131E30">
                <wp:simplePos x="0" y="0"/>
                <wp:positionH relativeFrom="page">
                  <wp:posOffset>5591175</wp:posOffset>
                </wp:positionH>
                <wp:positionV relativeFrom="paragraph">
                  <wp:posOffset>5080</wp:posOffset>
                </wp:positionV>
                <wp:extent cx="2085975" cy="131889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063B7" w14:textId="468728E5" w:rsidR="00720EBF" w:rsidRPr="003F0E86" w:rsidRDefault="00720EBF" w:rsidP="00720EBF">
                            <w:pP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2B91" id="Text Box 61" o:spid="_x0000_s1066" type="#_x0000_t202" style="position:absolute;margin-left:440.25pt;margin-top:.4pt;width:164.25pt;height:103.8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" filled="f" stroked="f">
                <v:fill o:detectmouseclick="t"/>
                <v:textbox>
                  <w:txbxContent>
                    <w:p w14:paraId="7C9063B7" w14:textId="468728E5" w:rsidR="00720EBF" w:rsidRPr="003F0E86" w:rsidRDefault="00720EBF" w:rsidP="00720EBF">
                      <w:pP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rcu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D1AA9A" w14:textId="77777777" w:rsidR="00720EBF" w:rsidRDefault="00720EBF"/>
    <w:p w14:paraId="2BED257D" w14:textId="5FDCE63C" w:rsidR="00720EBF" w:rsidRDefault="00720EBF"/>
    <w:p w14:paraId="4E45640E" w14:textId="6681AF1E" w:rsidR="00720EBF" w:rsidRDefault="00720EBF"/>
    <w:p w14:paraId="759A0415" w14:textId="679AF2E2" w:rsidR="00720EBF" w:rsidRDefault="00720EBF"/>
    <w:p w14:paraId="5A83880E" w14:textId="77777777" w:rsidR="00720EBF" w:rsidRDefault="00720EBF"/>
    <w:p w14:paraId="4F208646" w14:textId="2217450D" w:rsidR="00720EBF" w:rsidRDefault="00720EBF"/>
    <w:p w14:paraId="07E765C1" w14:textId="14ACF544" w:rsidR="00720EBF" w:rsidRDefault="00720EBF">
      <w:r>
        <w:rPr>
          <w:rFonts w:hint="cs"/>
          <w:noProof/>
        </w:rPr>
        <w:drawing>
          <wp:anchor distT="0" distB="0" distL="114300" distR="114300" simplePos="0" relativeHeight="251756544" behindDoc="0" locked="0" layoutInCell="1" allowOverlap="1" wp14:anchorId="41C88E30" wp14:editId="1C85A0FD">
            <wp:simplePos x="0" y="0"/>
            <wp:positionH relativeFrom="column">
              <wp:posOffset>2276475</wp:posOffset>
            </wp:positionH>
            <wp:positionV relativeFrom="paragraph">
              <wp:posOffset>3175</wp:posOffset>
            </wp:positionV>
            <wp:extent cx="6915150" cy="5188585"/>
            <wp:effectExtent l="0" t="0" r="0" b="0"/>
            <wp:wrapThrough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hrough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DB9F" w14:textId="6183B468" w:rsidR="00720EBF" w:rsidRDefault="00720EBF"/>
    <w:p w14:paraId="2DD7FF37" w14:textId="66B23981" w:rsidR="00720EBF" w:rsidRDefault="00720EBF"/>
    <w:p w14:paraId="46E3C0F3" w14:textId="7626117D" w:rsidR="00720EBF" w:rsidRDefault="00720EBF"/>
    <w:p w14:paraId="57F757B6" w14:textId="77777777" w:rsidR="00720EBF" w:rsidRDefault="00720EBF"/>
    <w:p w14:paraId="0226622E" w14:textId="77777777" w:rsidR="00720EBF" w:rsidRDefault="00720EBF"/>
    <w:p w14:paraId="7F811EA0" w14:textId="77777777" w:rsidR="00720EBF" w:rsidRDefault="00720EBF"/>
    <w:p w14:paraId="439E458B" w14:textId="2513B11D" w:rsidR="00720EBF" w:rsidRDefault="00720EBF"/>
    <w:p w14:paraId="62A9FE58" w14:textId="4A49F25E" w:rsidR="003F0E86" w:rsidRDefault="003F0E86"/>
    <w:p w14:paraId="11E3D0A0" w14:textId="21A4E820" w:rsidR="00720EBF" w:rsidRDefault="00720EBF"/>
    <w:p w14:paraId="4E69E4EC" w14:textId="4F800EA5" w:rsidR="00720EBF" w:rsidRDefault="00720EBF"/>
    <w:p w14:paraId="7EBEB2C5" w14:textId="74DD1FCE" w:rsidR="00720EBF" w:rsidRDefault="00720EBF"/>
    <w:p w14:paraId="621A25EF" w14:textId="202E24A8" w:rsidR="00720EBF" w:rsidRDefault="00720EBF"/>
    <w:p w14:paraId="25410AEA" w14:textId="4B4C6A3B" w:rsidR="00720EBF" w:rsidRDefault="00720EBF"/>
    <w:p w14:paraId="4D942E40" w14:textId="48BF3EC4" w:rsidR="00720EBF" w:rsidRDefault="00720EBF"/>
    <w:p w14:paraId="6BD7C628" w14:textId="4FD9EE62" w:rsidR="00720EBF" w:rsidRDefault="00720EBF"/>
    <w:p w14:paraId="769AF732" w14:textId="320A31F3" w:rsidR="00720EBF" w:rsidRDefault="00720EBF"/>
    <w:p w14:paraId="4C2B09A0" w14:textId="2A1D0A81" w:rsidR="00720EBF" w:rsidRDefault="00720EBF"/>
    <w:p w14:paraId="3728C65D" w14:textId="324EACE9" w:rsidR="00720EBF" w:rsidRDefault="00720EBF"/>
    <w:p w14:paraId="0F4C394B" w14:textId="7A3EB321" w:rsidR="00720EBF" w:rsidRDefault="00720EBF"/>
    <w:p w14:paraId="526B04BB" w14:textId="6EA14AA1" w:rsidR="00720EBF" w:rsidRDefault="00720EBF"/>
    <w:p w14:paraId="3CB8F461" w14:textId="1E840AAD" w:rsidR="00720EBF" w:rsidRDefault="00720EBF"/>
    <w:p w14:paraId="4A9A55BB" w14:textId="75A524B8" w:rsidR="00720EBF" w:rsidRDefault="00720EBF"/>
    <w:p w14:paraId="2E5034CD" w14:textId="6C368DF3" w:rsidR="00720EBF" w:rsidRDefault="00720EB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54A064" wp14:editId="4706C0FB">
                <wp:simplePos x="0" y="0"/>
                <wp:positionH relativeFrom="margin">
                  <wp:posOffset>38100</wp:posOffset>
                </wp:positionH>
                <wp:positionV relativeFrom="paragraph">
                  <wp:posOffset>285750</wp:posOffset>
                </wp:positionV>
                <wp:extent cx="2247900" cy="3619500"/>
                <wp:effectExtent l="0" t="0" r="19050" b="19050"/>
                <wp:wrapNone/>
                <wp:docPr id="197" name="สี่เหลี่ยมผืนผ้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1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CC55" id="สี่เหลี่ยมผืนผ้า 197" o:spid="_x0000_s1026" style="position:absolute;margin-left:3pt;margin-top:22.5pt;width:177pt;height:28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" filled="f" strokecolor="red" strokeweight="1pt">
                <w10:wrap anchorx="margin"/>
              </v:rect>
            </w:pict>
          </mc:Fallback>
        </mc:AlternateContent>
      </w:r>
      <w:r>
        <w:rPr>
          <w:rFonts w:hint="cs"/>
          <w:cs/>
        </w:rPr>
        <w:t xml:space="preserve">คำอธิบาย </w:t>
      </w:r>
      <w:r>
        <w:t>Source code</w:t>
      </w:r>
    </w:p>
    <w:p w14:paraId="5A11B382" w14:textId="77777777" w:rsidR="00720EBF" w:rsidRDefault="00905B76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15D9FD" wp14:editId="38341B8B">
                <wp:simplePos x="0" y="0"/>
                <wp:positionH relativeFrom="column">
                  <wp:posOffset>5495925</wp:posOffset>
                </wp:positionH>
                <wp:positionV relativeFrom="paragraph">
                  <wp:posOffset>3775709</wp:posOffset>
                </wp:positionV>
                <wp:extent cx="1381125" cy="1114425"/>
                <wp:effectExtent l="0" t="38100" r="47625" b="28575"/>
                <wp:wrapNone/>
                <wp:docPr id="210" name="ลูกศรเชื่อมต่อแบบ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6D75" id="ลูกศรเชื่อมต่อแบบตรง 210" o:spid="_x0000_s1026" type="#_x0000_t32" style="position:absolute;margin-left:432.75pt;margin-top:297.3pt;width:108.75pt;height:87.7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25CA0A" wp14:editId="5DB93556">
                <wp:simplePos x="0" y="0"/>
                <wp:positionH relativeFrom="margin">
                  <wp:posOffset>6028690</wp:posOffset>
                </wp:positionH>
                <wp:positionV relativeFrom="paragraph">
                  <wp:posOffset>2651760</wp:posOffset>
                </wp:positionV>
                <wp:extent cx="2352675" cy="11049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B32B2" w14:textId="6EF62202" w:rsidR="00905B76" w:rsidRPr="00720EBF" w:rsidRDefault="00905B76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ั้งค่าตัวแปร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ype </w:t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ื่อ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SM</w:t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ละเอาการเกิดแสง เวลา ลำดับขั้นตอนมาใส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CA0A" id="Text Box 211" o:spid="_x0000_s1067" type="#_x0000_t202" style="position:absolute;margin-left:474.7pt;margin-top:208.8pt;width:185.25pt;height:87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" filled="f" stroked="f">
                <v:fill o:detectmouseclick="t"/>
                <v:textbox>
                  <w:txbxContent>
                    <w:p w14:paraId="694B32B2" w14:textId="6EF62202" w:rsidR="00905B76" w:rsidRPr="00720EBF" w:rsidRDefault="00905B76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ั้งค่าตัวแปร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ype </w:t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ื่อ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SM</w:t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ละเอาการเกิดแสง เวลา ลำดับขั้นตอนมาใส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D84A62" wp14:editId="402DDA28">
                <wp:simplePos x="0" y="0"/>
                <wp:positionH relativeFrom="column">
                  <wp:posOffset>2819400</wp:posOffset>
                </wp:positionH>
                <wp:positionV relativeFrom="paragraph">
                  <wp:posOffset>1670685</wp:posOffset>
                </wp:positionV>
                <wp:extent cx="3009900" cy="16002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ED3E9" w14:textId="3162B26B" w:rsidR="00905B76" w:rsidRDefault="00905B76" w:rsidP="00905B7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ั้งค่า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ure</w:t>
                            </w:r>
                          </w:p>
                          <w:p w14:paraId="32638D03" w14:textId="668E402A" w:rsidR="00905B76" w:rsidRDefault="00905B76" w:rsidP="00905B7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โดยข้างในมีตัวแปร 3 ตัวคือ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_OUT TIME </w:t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ละ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 Next</w:t>
                            </w:r>
                          </w:p>
                          <w:p w14:paraId="7A40817E" w14:textId="3D08087B" w:rsidR="00905B76" w:rsidRDefault="00905B76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ั้งนามแฝงใหม่เป็น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ype</w:t>
                            </w:r>
                          </w:p>
                          <w:p w14:paraId="2E750FA9" w14:textId="38A0FADA" w:rsidR="00905B76" w:rsidRPr="00720EBF" w:rsidRDefault="00905B76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4A62" id="Text Box 209" o:spid="_x0000_s1068" type="#_x0000_t202" style="position:absolute;margin-left:222pt;margin-top:131.55pt;width:237pt;height:12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" filled="f" stroked="f">
                <v:fill o:detectmouseclick="t"/>
                <v:textbox>
                  <w:txbxContent>
                    <w:p w14:paraId="6D1ED3E9" w14:textId="3162B26B" w:rsidR="00905B76" w:rsidRDefault="00905B76" w:rsidP="00905B76">
                      <w:pPr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ั้งค่า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ure</w:t>
                      </w:r>
                    </w:p>
                    <w:p w14:paraId="32638D03" w14:textId="668E402A" w:rsidR="00905B76" w:rsidRDefault="00905B76" w:rsidP="00905B76">
                      <w:pPr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โดยข้างในมีตัวแปร 3 ตัวคือ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_OUT TIME </w:t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ละ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 Next</w:t>
                      </w:r>
                    </w:p>
                    <w:p w14:paraId="7A40817E" w14:textId="3D08087B" w:rsidR="00905B76" w:rsidRDefault="00905B76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ั้งนามแฝงใหม่เป็น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ype</w:t>
                      </w:r>
                    </w:p>
                    <w:p w14:paraId="2E750FA9" w14:textId="38A0FADA" w:rsidR="00905B76" w:rsidRPr="00720EBF" w:rsidRDefault="00905B76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26579B" wp14:editId="38E0EEFD">
                <wp:simplePos x="0" y="0"/>
                <wp:positionH relativeFrom="column">
                  <wp:posOffset>3152775</wp:posOffset>
                </wp:positionH>
                <wp:positionV relativeFrom="paragraph">
                  <wp:posOffset>2937509</wp:posOffset>
                </wp:positionV>
                <wp:extent cx="371475" cy="438150"/>
                <wp:effectExtent l="0" t="38100" r="47625" b="1905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7AFB" id="ลูกศรเชื่อมต่อแบบตรง 208" o:spid="_x0000_s1026" type="#_x0000_t32" style="position:absolute;margin-left:248.25pt;margin-top:231.3pt;width:29.25pt;height:34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5E930A" wp14:editId="2D29979E">
                <wp:simplePos x="0" y="0"/>
                <wp:positionH relativeFrom="column">
                  <wp:posOffset>-28574</wp:posOffset>
                </wp:positionH>
                <wp:positionV relativeFrom="paragraph">
                  <wp:posOffset>4937760</wp:posOffset>
                </wp:positionV>
                <wp:extent cx="7962900" cy="2390775"/>
                <wp:effectExtent l="0" t="0" r="19050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710D" id="สี่เหลี่ยมผืนผ้า 194" o:spid="_x0000_s1026" style="position:absolute;margin-left:-2.25pt;margin-top:388.8pt;width:627pt;height:18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D7737B" wp14:editId="586E5010">
                <wp:simplePos x="0" y="0"/>
                <wp:positionH relativeFrom="margin">
                  <wp:align>left</wp:align>
                </wp:positionH>
                <wp:positionV relativeFrom="paragraph">
                  <wp:posOffset>3632835</wp:posOffset>
                </wp:positionV>
                <wp:extent cx="4095750" cy="1247775"/>
                <wp:effectExtent l="0" t="0" r="19050" b="28575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9742" id="สี่เหลี่ยมผืนผ้า 195" o:spid="_x0000_s1026" style="position:absolute;margin-left:0;margin-top:286.05pt;width:322.5pt;height:98.2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" filled="f" strokecolor="red" strokeweight="1pt">
                <w10:wrap anchorx="margin"/>
              </v:rect>
            </w:pict>
          </mc:Fallback>
        </mc:AlternateContent>
      </w:r>
      <w:r w:rsidR="00720EB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762B7" wp14:editId="6F835BFA">
                <wp:simplePos x="0" y="0"/>
                <wp:positionH relativeFrom="column">
                  <wp:posOffset>3676650</wp:posOffset>
                </wp:positionH>
                <wp:positionV relativeFrom="paragraph">
                  <wp:posOffset>1165225</wp:posOffset>
                </wp:positionV>
                <wp:extent cx="1366520" cy="360045"/>
                <wp:effectExtent l="0" t="0" r="0" b="190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9B9C3D" w14:textId="60D1AF99" w:rsidR="00720EBF" w:rsidRPr="00720EBF" w:rsidRDefault="00905B76" w:rsidP="00720EBF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้งค่าตัวแป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62B7" id="Text Box 207" o:spid="_x0000_s1069" type="#_x0000_t202" style="position:absolute;margin-left:289.5pt;margin-top:91.75pt;width:107.6pt;height:2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" filled="f" stroked="f">
                <v:fill o:detectmouseclick="t"/>
                <v:textbox>
                  <w:txbxContent>
                    <w:p w14:paraId="7F9B9C3D" w14:textId="60D1AF99" w:rsidR="00720EBF" w:rsidRPr="00720EBF" w:rsidRDefault="00905B76" w:rsidP="00720EBF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้งค่าตัวแปร</w:t>
                      </w:r>
                    </w:p>
                  </w:txbxContent>
                </v:textbox>
              </v:shape>
            </w:pict>
          </mc:Fallback>
        </mc:AlternateContent>
      </w:r>
      <w:r w:rsidR="00720EB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8EEBE1" wp14:editId="7B6EF2F1">
                <wp:simplePos x="0" y="0"/>
                <wp:positionH relativeFrom="column">
                  <wp:posOffset>2466974</wp:posOffset>
                </wp:positionH>
                <wp:positionV relativeFrom="paragraph">
                  <wp:posOffset>1346835</wp:posOffset>
                </wp:positionV>
                <wp:extent cx="1457325" cy="9525"/>
                <wp:effectExtent l="0" t="76200" r="28575" b="85725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CCA72" id="ลูกศรเชื่อมต่อแบบตรง 206" o:spid="_x0000_s1026" type="#_x0000_t32" style="position:absolute;margin-left:194.25pt;margin-top:106.05pt;width:114.75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 w:rsidR="00720EBF">
        <w:rPr>
          <w:noProof/>
        </w:rPr>
        <w:drawing>
          <wp:inline distT="0" distB="0" distL="0" distR="0" wp14:anchorId="0C89B7EE" wp14:editId="1A61ECB8">
            <wp:extent cx="8096250" cy="7296150"/>
            <wp:effectExtent l="0" t="0" r="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7E23" w14:textId="50BED724" w:rsidR="00720EBF" w:rsidRDefault="00F443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A62AC2" wp14:editId="200B44C6">
                <wp:simplePos x="0" y="0"/>
                <wp:positionH relativeFrom="margin">
                  <wp:posOffset>5953125</wp:posOffset>
                </wp:positionH>
                <wp:positionV relativeFrom="paragraph">
                  <wp:posOffset>4810124</wp:posOffset>
                </wp:positionV>
                <wp:extent cx="2590800" cy="1285875"/>
                <wp:effectExtent l="0" t="0" r="0" b="952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4900C" w14:textId="0AEC4FBD" w:rsidR="00905B76" w:rsidRPr="00720EBF" w:rsidRDefault="00F44304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ับค่า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</w:t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นำมันค่ามาใส่ใน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M[s].Next[input]</w:t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พื่อประมวลค่าและนำมาใส่ในตัวแปร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2AC2" id="Text Box 221" o:spid="_x0000_s1070" type="#_x0000_t202" style="position:absolute;margin-left:468.75pt;margin-top:378.75pt;width:204pt;height:10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" filled="f" stroked="f">
                <v:fill o:detectmouseclick="t"/>
                <v:textbox>
                  <w:txbxContent>
                    <w:p w14:paraId="1864900C" w14:textId="0AEC4FBD" w:rsidR="00905B76" w:rsidRPr="00720EBF" w:rsidRDefault="00F44304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ับค่า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</w:t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นำมันค่ามาใส่ใน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M[s].Next[input]</w:t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พื่อประมวลค่าและนำมาใส่ในตัวแปร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DAFF1B" wp14:editId="7E027A10">
                <wp:simplePos x="0" y="0"/>
                <wp:positionH relativeFrom="margin">
                  <wp:posOffset>6867525</wp:posOffset>
                </wp:positionH>
                <wp:positionV relativeFrom="paragraph">
                  <wp:posOffset>3619499</wp:posOffset>
                </wp:positionV>
                <wp:extent cx="2600325" cy="1133475"/>
                <wp:effectExtent l="0" t="0" r="0" b="952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1088F" w14:textId="45D82BFA" w:rsidR="00905B76" w:rsidRDefault="00F44304" w:rsidP="00905B7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ับค่าไฟจะให้เป็นเปิดเมื่อเลขบิตมันตรงกัน</w:t>
                            </w:r>
                          </w:p>
                          <w:p w14:paraId="111BDE81" w14:textId="79D80D2B" w:rsidR="00F44304" w:rsidRPr="00720EBF" w:rsidRDefault="00F44304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ละ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lay </w:t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ป็นเวลาที่ดึงมาจาก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yp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FF1B" id="Text Box 220" o:spid="_x0000_s1071" type="#_x0000_t202" style="position:absolute;margin-left:540.75pt;margin-top:285pt;width:204.75pt;height:89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" filled="f" stroked="f">
                <v:fill o:detectmouseclick="t"/>
                <v:textbox>
                  <w:txbxContent>
                    <w:p w14:paraId="1391088F" w14:textId="45D82BFA" w:rsidR="00905B76" w:rsidRDefault="00F44304" w:rsidP="00905B76">
                      <w:pPr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ับค่าไฟจะให้เป็นเปิดเมื่อเลขบิตมันตรงกัน</w:t>
                      </w:r>
                    </w:p>
                    <w:p w14:paraId="111BDE81" w14:textId="79D80D2B" w:rsidR="00F44304" w:rsidRPr="00720EBF" w:rsidRDefault="00F44304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ละ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lay </w:t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ป็นเวลาที่ดึงมาจาก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ype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1E47D4" wp14:editId="0D811CFE">
                <wp:simplePos x="0" y="0"/>
                <wp:positionH relativeFrom="margin">
                  <wp:posOffset>6200775</wp:posOffset>
                </wp:positionH>
                <wp:positionV relativeFrom="paragraph">
                  <wp:posOffset>2590800</wp:posOffset>
                </wp:positionV>
                <wp:extent cx="3152775" cy="733425"/>
                <wp:effectExtent l="0" t="0" r="0" b="952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10566" w14:textId="304DBFB5" w:rsidR="00905B76" w:rsidRPr="00720EBF" w:rsidRDefault="00905B76" w:rsidP="00905B76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ั้งค่าตัวแปรใหม่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input1</w:t>
                            </w:r>
                            <w:r w:rsidR="00F44304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put 2 input 3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4304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47D4" id="Text Box 219" o:spid="_x0000_s1072" type="#_x0000_t202" style="position:absolute;margin-left:488.25pt;margin-top:204pt;width:248.25pt;height:57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" filled="f" stroked="f">
                <v:fill o:detectmouseclick="t"/>
                <v:textbox>
                  <w:txbxContent>
                    <w:p w14:paraId="1B410566" w14:textId="304DBFB5" w:rsidR="00905B76" w:rsidRPr="00720EBF" w:rsidRDefault="00905B76" w:rsidP="00905B76">
                      <w:pPr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ั้งค่าตัวแปรใหม่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input1</w:t>
                      </w:r>
                      <w:r w:rsidR="00F44304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put 2 input 3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4304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99D33C" wp14:editId="58A237B8">
                <wp:simplePos x="0" y="0"/>
                <wp:positionH relativeFrom="margin">
                  <wp:align>left</wp:align>
                </wp:positionH>
                <wp:positionV relativeFrom="paragraph">
                  <wp:posOffset>4867275</wp:posOffset>
                </wp:positionV>
                <wp:extent cx="2962275" cy="1238250"/>
                <wp:effectExtent l="0" t="0" r="28575" b="19050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E3A6" id="สี่เหลี่ยมผืนผ้า 204" o:spid="_x0000_s1026" style="position:absolute;margin-left:0;margin-top:383.25pt;width:233.25pt;height:97.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29D70" wp14:editId="797EBCD7">
                <wp:simplePos x="0" y="0"/>
                <wp:positionH relativeFrom="margin">
                  <wp:posOffset>-66675</wp:posOffset>
                </wp:positionH>
                <wp:positionV relativeFrom="paragraph">
                  <wp:posOffset>3076575</wp:posOffset>
                </wp:positionV>
                <wp:extent cx="4076700" cy="1771650"/>
                <wp:effectExtent l="0" t="0" r="19050" b="19050"/>
                <wp:wrapNone/>
                <wp:docPr id="200" name="สี่เหลี่ยมผืนผ้า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2D45" id="สี่เหลี่ยมผืนผ้า 200" o:spid="_x0000_s1026" style="position:absolute;margin-left:-5.25pt;margin-top:242.25pt;width:321pt;height:139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FEA1B" wp14:editId="0924A012">
                <wp:simplePos x="0" y="0"/>
                <wp:positionH relativeFrom="margin">
                  <wp:posOffset>19050</wp:posOffset>
                </wp:positionH>
                <wp:positionV relativeFrom="paragraph">
                  <wp:posOffset>2571750</wp:posOffset>
                </wp:positionV>
                <wp:extent cx="3133725" cy="428625"/>
                <wp:effectExtent l="0" t="0" r="28575" b="28575"/>
                <wp:wrapNone/>
                <wp:docPr id="201" name="สี่เหลี่ยมผืนผ้า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C6CB" id="สี่เหลี่ยมผืนผ้า 201" o:spid="_x0000_s1026" style="position:absolute;margin-left:1.5pt;margin-top:202.5pt;width:246.75pt;height:33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" filled="f" strokecolor="red" strokeweight="1pt">
                <w10:wrap anchorx="margin"/>
              </v:rect>
            </w:pict>
          </mc:Fallback>
        </mc:AlternateContent>
      </w:r>
      <w:r w:rsidR="00905B76">
        <w:rPr>
          <w:noProof/>
        </w:rPr>
        <w:drawing>
          <wp:inline distT="0" distB="0" distL="0" distR="0" wp14:anchorId="11B1873E" wp14:editId="0F89B0B1">
            <wp:extent cx="4495800" cy="6534150"/>
            <wp:effectExtent l="0" t="0" r="0" b="0"/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E30D3D" wp14:editId="53A0218A">
                <wp:simplePos x="0" y="0"/>
                <wp:positionH relativeFrom="column">
                  <wp:posOffset>3381375</wp:posOffset>
                </wp:positionH>
                <wp:positionV relativeFrom="paragraph">
                  <wp:posOffset>2838450</wp:posOffset>
                </wp:positionV>
                <wp:extent cx="2695575" cy="47625"/>
                <wp:effectExtent l="0" t="76200" r="9525" b="47625"/>
                <wp:wrapNone/>
                <wp:docPr id="223" name="ลูกศรเชื่อมต่อแบบ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3A63" id="ลูกศรเชื่อมต่อแบบตรง 223" o:spid="_x0000_s1026" type="#_x0000_t32" style="position:absolute;margin-left:266.25pt;margin-top:223.5pt;width:212.25pt;height:3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" strokecolor="#4472c4 [3204]" strokeweight=".5pt">
                <v:stroke endarrow="block" joinstyle="miter"/>
              </v:shape>
            </w:pict>
          </mc:Fallback>
        </mc:AlternateContent>
      </w:r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77B84B" wp14:editId="11C86B08">
                <wp:simplePos x="0" y="0"/>
                <wp:positionH relativeFrom="column">
                  <wp:posOffset>3181350</wp:posOffset>
                </wp:positionH>
                <wp:positionV relativeFrom="paragraph">
                  <wp:posOffset>4943475</wp:posOffset>
                </wp:positionV>
                <wp:extent cx="2695575" cy="47625"/>
                <wp:effectExtent l="0" t="76200" r="9525" b="47625"/>
                <wp:wrapNone/>
                <wp:docPr id="225" name="ลูกศรเชื่อมต่อแบบ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F16F" id="ลูกศรเชื่อมต่อแบบตรง 225" o:spid="_x0000_s1026" type="#_x0000_t32" style="position:absolute;margin-left:250.5pt;margin-top:389.25pt;width:212.25pt;height:3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" strokecolor="#4472c4 [3204]" strokeweight=".5pt">
                <v:stroke endarrow="block" joinstyle="miter"/>
              </v:shape>
            </w:pict>
          </mc:Fallback>
        </mc:AlternateContent>
      </w:r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A3BC7B" wp14:editId="72B04561">
                <wp:simplePos x="0" y="0"/>
                <wp:positionH relativeFrom="column">
                  <wp:posOffset>4114800</wp:posOffset>
                </wp:positionH>
                <wp:positionV relativeFrom="paragraph">
                  <wp:posOffset>3800475</wp:posOffset>
                </wp:positionV>
                <wp:extent cx="2695575" cy="47625"/>
                <wp:effectExtent l="0" t="76200" r="9525" b="47625"/>
                <wp:wrapNone/>
                <wp:docPr id="224" name="ลูกศรเชื่อมต่อแบบ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3D04" id="ลูกศรเชื่อมต่อแบบตรง 224" o:spid="_x0000_s1026" type="#_x0000_t32" style="position:absolute;margin-left:324pt;margin-top:299.25pt;width:212.25pt;height:3.7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" strokecolor="#4472c4 [3204]" strokeweight=".5pt">
                <v:stroke endarrow="block" joinstyle="miter"/>
              </v:shape>
            </w:pict>
          </mc:Fallback>
        </mc:AlternateContent>
      </w:r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50E530" wp14:editId="61222948">
                <wp:simplePos x="0" y="0"/>
                <wp:positionH relativeFrom="margin">
                  <wp:posOffset>6267450</wp:posOffset>
                </wp:positionH>
                <wp:positionV relativeFrom="paragraph">
                  <wp:posOffset>685800</wp:posOffset>
                </wp:positionV>
                <wp:extent cx="2352675" cy="4572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A83BB" w14:textId="6512B59F" w:rsidR="00905B76" w:rsidRPr="00720EBF" w:rsidRDefault="00905B76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 Pinmode </w:t>
                            </w: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ฟ สวิตซ์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E530" id="Text Box 218" o:spid="_x0000_s1073" type="#_x0000_t202" style="position:absolute;margin-left:493.5pt;margin-top:54pt;width:185.2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" filled="f" stroked="f">
                <v:fill o:detectmouseclick="t"/>
                <v:textbox>
                  <w:txbxContent>
                    <w:p w14:paraId="1E3A83BB" w14:textId="6512B59F" w:rsidR="00905B76" w:rsidRPr="00720EBF" w:rsidRDefault="00905B76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 Pinmode </w:t>
                      </w: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ฟ สวิตซ์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B01FD8" wp14:editId="75A312DC">
                <wp:simplePos x="0" y="0"/>
                <wp:positionH relativeFrom="column">
                  <wp:posOffset>3276600</wp:posOffset>
                </wp:positionH>
                <wp:positionV relativeFrom="paragraph">
                  <wp:posOffset>895350</wp:posOffset>
                </wp:positionV>
                <wp:extent cx="2695575" cy="47625"/>
                <wp:effectExtent l="0" t="76200" r="9525" b="47625"/>
                <wp:wrapNone/>
                <wp:docPr id="216" name="ลูกศรเชื่อมต่อแบบ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5417" id="ลูกศรเชื่อมต่อแบบตรง 216" o:spid="_x0000_s1026" type="#_x0000_t32" style="position:absolute;margin-left:258pt;margin-top:70.5pt;width:212.25pt;height:3.7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" strokecolor="#4472c4 [3204]" strokeweight=".5pt">
                <v:stroke endarrow="block" joinstyle="miter"/>
              </v:shape>
            </w:pict>
          </mc:Fallback>
        </mc:AlternateContent>
      </w:r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DC3C7C" wp14:editId="6642C6C8">
                <wp:simplePos x="0" y="0"/>
                <wp:positionH relativeFrom="margin">
                  <wp:posOffset>6105525</wp:posOffset>
                </wp:positionH>
                <wp:positionV relativeFrom="paragraph">
                  <wp:posOffset>-200025</wp:posOffset>
                </wp:positionV>
                <wp:extent cx="2352675" cy="4572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AA315" w14:textId="7E6D50C4" w:rsidR="00905B76" w:rsidRPr="00720EBF" w:rsidRDefault="00905B76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4472C4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ั้งค่าตัวแปรใหม่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3C7C" id="Text Box 214" o:spid="_x0000_s1074" type="#_x0000_t202" style="position:absolute;margin-left:480.75pt;margin-top:-15.75pt;width:185.2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" filled="f" stroked="f">
                <v:fill o:detectmouseclick="t"/>
                <v:textbox>
                  <w:txbxContent>
                    <w:p w14:paraId="15FAA315" w14:textId="7E6D50C4" w:rsidR="00905B76" w:rsidRPr="00720EBF" w:rsidRDefault="00905B76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4472C4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ั้งค่าตัวแปรใหม่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7EE957" wp14:editId="1AD70EC4">
                <wp:simplePos x="0" y="0"/>
                <wp:positionH relativeFrom="column">
                  <wp:posOffset>3305175</wp:posOffset>
                </wp:positionH>
                <wp:positionV relativeFrom="paragraph">
                  <wp:posOffset>57150</wp:posOffset>
                </wp:positionV>
                <wp:extent cx="2695575" cy="47625"/>
                <wp:effectExtent l="0" t="76200" r="9525" b="47625"/>
                <wp:wrapNone/>
                <wp:docPr id="213" name="ลูกศรเชื่อมต่อแบบ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4CD2" id="ลูกศรเชื่อมต่อแบบตรง 213" o:spid="_x0000_s1026" type="#_x0000_t32" style="position:absolute;margin-left:260.25pt;margin-top:4.5pt;width:212.25pt;height:3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" strokecolor="#4472c4 [3204]" strokeweight=".5pt">
                <v:stroke endarrow="block" joinstyle="miter"/>
              </v:shape>
            </w:pict>
          </mc:Fallback>
        </mc:AlternateContent>
      </w:r>
      <w:r w:rsidR="00720E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4E423F" wp14:editId="7D463A5E">
                <wp:simplePos x="0" y="0"/>
                <wp:positionH relativeFrom="margin">
                  <wp:posOffset>-9525</wp:posOffset>
                </wp:positionH>
                <wp:positionV relativeFrom="paragraph">
                  <wp:posOffset>9525</wp:posOffset>
                </wp:positionV>
                <wp:extent cx="3133725" cy="200025"/>
                <wp:effectExtent l="0" t="0" r="28575" b="28575"/>
                <wp:wrapNone/>
                <wp:docPr id="202" name="สี่เหลี่ยมผืนผ้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4047" id="สี่เหลี่ยมผืนผ้า 202" o:spid="_x0000_s1026" style="position:absolute;margin-left:-.75pt;margin-top:.75pt;width:246.75pt;height:15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" filled="f" strokecolor="red" strokeweight="1pt">
                <w10:wrap anchorx="margin"/>
              </v:rect>
            </w:pict>
          </mc:Fallback>
        </mc:AlternateContent>
      </w:r>
      <w:r w:rsidR="00720EB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EABE75" wp14:editId="4373374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133725" cy="2276475"/>
                <wp:effectExtent l="0" t="0" r="28575" b="2857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151B" id="สี่เหลี่ยมผืนผ้า 199" o:spid="_x0000_s1026" style="position:absolute;margin-left:0;margin-top:18pt;width:246.75pt;height:179.2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" filled="f" strokecolor="red" strokeweight="1pt">
                <w10:wrap anchorx="margin"/>
              </v:rect>
            </w:pict>
          </mc:Fallback>
        </mc:AlternateContent>
      </w:r>
      <w:r w:rsidR="00905B7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13008D" wp14:editId="3247E6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57FB5" w14:textId="77F4EAF7" w:rsidR="00905B76" w:rsidRPr="00905B76" w:rsidRDefault="00905B76" w:rsidP="00905B76">
                            <w:pPr>
                              <w:jc w:val="center"/>
                              <w:rPr>
                                <w:rFonts w:hint="cs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008D" id="Text Box 215" o:spid="_x0000_s1075" type="#_x0000_t202" style="position:absolute;margin-left:0;margin-top:0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liJgIAAFM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JqkaWImAgAAUw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14:paraId="50557FB5" w14:textId="77F4EAF7" w:rsidR="00905B76" w:rsidRPr="00905B76" w:rsidRDefault="00905B76" w:rsidP="00905B76">
                      <w:pPr>
                        <w:jc w:val="center"/>
                        <w:rPr>
                          <w:rFonts w:hint="cs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0EBF" w:rsidSect="002E5655">
      <w:pgSz w:w="22680" w:h="2268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BF12" w14:textId="77777777" w:rsidR="00FD0EDD" w:rsidRDefault="00FD0EDD" w:rsidP="00720970">
      <w:pPr>
        <w:spacing w:after="0" w:line="240" w:lineRule="auto"/>
      </w:pPr>
      <w:r>
        <w:separator/>
      </w:r>
    </w:p>
  </w:endnote>
  <w:endnote w:type="continuationSeparator" w:id="0">
    <w:p w14:paraId="736FCB82" w14:textId="77777777" w:rsidR="00FD0EDD" w:rsidRDefault="00FD0EDD" w:rsidP="0072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99AC" w14:textId="77777777" w:rsidR="00FD0EDD" w:rsidRDefault="00FD0EDD" w:rsidP="00720970">
      <w:pPr>
        <w:spacing w:after="0" w:line="240" w:lineRule="auto"/>
      </w:pPr>
      <w:r>
        <w:separator/>
      </w:r>
    </w:p>
  </w:footnote>
  <w:footnote w:type="continuationSeparator" w:id="0">
    <w:p w14:paraId="0B12E79E" w14:textId="77777777" w:rsidR="00FD0EDD" w:rsidRDefault="00FD0EDD" w:rsidP="00720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39"/>
    <w:rsid w:val="00286539"/>
    <w:rsid w:val="002E5655"/>
    <w:rsid w:val="003F0E86"/>
    <w:rsid w:val="004E4E22"/>
    <w:rsid w:val="005A50C2"/>
    <w:rsid w:val="00720970"/>
    <w:rsid w:val="00720EBF"/>
    <w:rsid w:val="007F4903"/>
    <w:rsid w:val="00905B76"/>
    <w:rsid w:val="009137DD"/>
    <w:rsid w:val="00925872"/>
    <w:rsid w:val="00A47EC6"/>
    <w:rsid w:val="00B31E4D"/>
    <w:rsid w:val="00E0114A"/>
    <w:rsid w:val="00EF3C07"/>
    <w:rsid w:val="00F44304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DAD06"/>
  <w15:chartTrackingRefBased/>
  <w15:docId w15:val="{C1D6D7D5-79D8-4B9D-8CFC-407DC8B5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0970"/>
  </w:style>
  <w:style w:type="paragraph" w:styleId="a5">
    <w:name w:val="footer"/>
    <w:basedOn w:val="a"/>
    <w:link w:val="a6"/>
    <w:uiPriority w:val="99"/>
    <w:unhideWhenUsed/>
    <w:rsid w:val="00720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0970"/>
  </w:style>
  <w:style w:type="table" w:styleId="a7">
    <w:name w:val="Table Grid"/>
    <w:basedOn w:val="a1"/>
    <w:uiPriority w:val="39"/>
    <w:rsid w:val="003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7E5B-8EE2-468B-B335-AFBFB98B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THAM TUNGSUNUNTHAM</dc:creator>
  <cp:keywords/>
  <dc:description/>
  <cp:lastModifiedBy>ROMTHAM TUNGSUNUNTHAM</cp:lastModifiedBy>
  <cp:revision>1</cp:revision>
  <dcterms:created xsi:type="dcterms:W3CDTF">2019-10-31T11:08:00Z</dcterms:created>
  <dcterms:modified xsi:type="dcterms:W3CDTF">2019-10-31T15:29:00Z</dcterms:modified>
</cp:coreProperties>
</file>